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E0F96" w14:textId="5F1DEF46" w:rsidR="00B02BF5" w:rsidRDefault="00B02BF5" w:rsidP="00733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ROGRAM</w:t>
      </w:r>
    </w:p>
    <w:p w14:paraId="08291655" w14:textId="27AD1380" w:rsidR="00733CDD" w:rsidRPr="00733CDD" w:rsidRDefault="00B02BF5" w:rsidP="00733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of the </w:t>
      </w:r>
      <w:r w:rsidR="00733CDD" w:rsidRPr="00733CD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XX International Conference </w:t>
      </w:r>
    </w:p>
    <w:p w14:paraId="03A5C956" w14:textId="2B4A7FBD" w:rsidR="00AC7008" w:rsidRPr="00733CDD" w:rsidRDefault="00733CDD" w:rsidP="00733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733CD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f the International Sport Federation of Firefighters and Rescuers</w:t>
      </w:r>
    </w:p>
    <w:p w14:paraId="0A299521" w14:textId="77777777" w:rsidR="0044074C" w:rsidRPr="00733CDD" w:rsidRDefault="0044074C" w:rsidP="00733C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tbl>
      <w:tblPr>
        <w:tblW w:w="10726" w:type="dxa"/>
        <w:tblCellSpacing w:w="1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6946"/>
        <w:gridCol w:w="2220"/>
      </w:tblGrid>
      <w:tr w:rsidR="00AC7008" w:rsidRPr="00894ED6" w14:paraId="75AC4F50" w14:textId="77777777" w:rsidTr="00B02BF5">
        <w:trPr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784ABEE5" w14:textId="47BC5D4D" w:rsidR="00AC7008" w:rsidRPr="00733CDD" w:rsidRDefault="00733CDD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Time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668A41F6" w14:textId="20543A3A" w:rsidR="00AC7008" w:rsidRPr="00733CDD" w:rsidRDefault="00733CDD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Name of event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6111746C" w14:textId="3E4D2E19" w:rsidR="00AC7008" w:rsidRPr="00894ED6" w:rsidRDefault="00733CDD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33CD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Location</w:t>
            </w:r>
            <w:proofErr w:type="spellEnd"/>
          </w:p>
        </w:tc>
      </w:tr>
      <w:tr w:rsidR="00AC7008" w:rsidRPr="00894ED6" w14:paraId="332AFFE7" w14:textId="77777777" w:rsidTr="00B02BF5">
        <w:trPr>
          <w:tblCellSpacing w:w="15" w:type="dxa"/>
        </w:trPr>
        <w:tc>
          <w:tcPr>
            <w:tcW w:w="10666" w:type="dxa"/>
            <w:gridSpan w:val="3"/>
            <w:shd w:val="clear" w:color="auto" w:fill="000000" w:themeFill="text1"/>
            <w:vAlign w:val="center"/>
            <w:hideMark/>
          </w:tcPr>
          <w:p w14:paraId="6E6BA878" w14:textId="719DEF8E" w:rsidR="00AC7008" w:rsidRPr="00894ED6" w:rsidRDefault="00733CDD" w:rsidP="00F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9</w:t>
            </w:r>
            <w:r w:rsidRPr="00733CDD">
              <w:rPr>
                <w:rFonts w:ascii="Times New Roman" w:hAnsi="Times New Roman" w:cs="Times New Roman"/>
                <w:b/>
                <w:i/>
                <w:sz w:val="26"/>
                <w:szCs w:val="26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of </w:t>
            </w:r>
            <w:proofErr w:type="spellStart"/>
            <w:r w:rsidRPr="00733C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vember</w:t>
            </w:r>
            <w:proofErr w:type="spellEnd"/>
            <w:r w:rsidRPr="00733C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</w:t>
            </w:r>
            <w:proofErr w:type="spellStart"/>
            <w:r w:rsidRPr="00733C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uesday</w:t>
            </w:r>
            <w:proofErr w:type="spellEnd"/>
            <w:r w:rsidRPr="00733C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AC7008" w:rsidRPr="00894ED6" w14:paraId="72DE8C3B" w14:textId="77777777" w:rsidTr="003D3260">
        <w:trPr>
          <w:trHeight w:val="1008"/>
          <w:tblCellSpacing w:w="15" w:type="dxa"/>
        </w:trPr>
        <w:tc>
          <w:tcPr>
            <w:tcW w:w="1515" w:type="dxa"/>
            <w:vMerge w:val="restart"/>
            <w:vAlign w:val="center"/>
            <w:hideMark/>
          </w:tcPr>
          <w:p w14:paraId="2F51819A" w14:textId="77777777" w:rsidR="00E72BC6" w:rsidRDefault="00E72BC6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4E5CDEE" w14:textId="77777777" w:rsidR="00E72BC6" w:rsidRDefault="00E72BC6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1A0D42" w14:textId="77777777" w:rsidR="00E72BC6" w:rsidRPr="00894ED6" w:rsidRDefault="00E72BC6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  <w:hideMark/>
          </w:tcPr>
          <w:p w14:paraId="301D4862" w14:textId="77777777" w:rsidR="00733CDD" w:rsidRPr="00733CDD" w:rsidRDefault="00733CDD" w:rsidP="00733CDD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3C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rival and meeting of the participants of the Conference.</w:t>
            </w:r>
          </w:p>
          <w:p w14:paraId="6E6EB5DC" w14:textId="508455CA" w:rsidR="00733CDD" w:rsidRPr="00733CDD" w:rsidRDefault="00733CDD" w:rsidP="00733CDD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3C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ransfer </w:t>
            </w:r>
            <w:r w:rsidR="00B02BF5" w:rsidRPr="00733C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articipants </w:t>
            </w:r>
            <w:r w:rsidRPr="00733C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of </w:t>
            </w:r>
            <w:r w:rsidR="00B02B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e </w:t>
            </w:r>
            <w:r w:rsidRPr="00733C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ference from the airport</w:t>
            </w:r>
          </w:p>
          <w:p w14:paraId="2089114C" w14:textId="2DE32198" w:rsidR="00AC7008" w:rsidRPr="004B7B12" w:rsidRDefault="00733CDD" w:rsidP="00733CDD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3C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 the place of residence</w:t>
            </w:r>
          </w:p>
        </w:tc>
        <w:tc>
          <w:tcPr>
            <w:tcW w:w="2175" w:type="dxa"/>
            <w:vAlign w:val="center"/>
            <w:hideMark/>
          </w:tcPr>
          <w:p w14:paraId="6BBD4752" w14:textId="77777777" w:rsidR="00733CDD" w:rsidRPr="00733CDD" w:rsidRDefault="00733CDD" w:rsidP="00733CDD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33CD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The airport</w:t>
            </w:r>
          </w:p>
          <w:p w14:paraId="57660EEC" w14:textId="751517C4" w:rsidR="00733CDD" w:rsidRPr="00733CDD" w:rsidRDefault="00733CDD" w:rsidP="00733CDD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733CD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of Karaganda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 xml:space="preserve"> city</w:t>
            </w:r>
            <w:r w:rsidRPr="00733CDD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,</w:t>
            </w:r>
          </w:p>
          <w:p w14:paraId="52F558CE" w14:textId="34550FA6" w:rsidR="00AC7008" w:rsidRPr="00855FC5" w:rsidRDefault="00733CDD" w:rsidP="00733CDD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33C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Nur</w:t>
            </w:r>
            <w:proofErr w:type="spellEnd"/>
            <w:r w:rsidR="00B02BF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-</w:t>
            </w:r>
            <w:proofErr w:type="spellStart"/>
            <w:r w:rsidRPr="00733CD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Sultan</w:t>
            </w:r>
            <w:proofErr w:type="spellEnd"/>
          </w:p>
          <w:p w14:paraId="4569473B" w14:textId="4C6B7F09" w:rsidR="00855FC5" w:rsidRPr="00855FC5" w:rsidRDefault="00855FC5" w:rsidP="00FC528E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A797C" w:rsidRPr="00894ED6" w14:paraId="168E6516" w14:textId="77777777" w:rsidTr="003D3260">
        <w:trPr>
          <w:trHeight w:val="485"/>
          <w:tblCellSpacing w:w="15" w:type="dxa"/>
        </w:trPr>
        <w:tc>
          <w:tcPr>
            <w:tcW w:w="1515" w:type="dxa"/>
            <w:vMerge/>
            <w:vAlign w:val="center"/>
            <w:hideMark/>
          </w:tcPr>
          <w:p w14:paraId="5EB69F8E" w14:textId="77777777" w:rsidR="009A797C" w:rsidRPr="00894ED6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  <w:hideMark/>
          </w:tcPr>
          <w:p w14:paraId="1F13E8A0" w14:textId="38A6E0A8" w:rsidR="009A797C" w:rsidRPr="00894ED6" w:rsidRDefault="00733CDD" w:rsidP="00E7062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spellStart"/>
            <w:r w:rsidRPr="00733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ccommodation</w:t>
            </w:r>
            <w:proofErr w:type="spellEnd"/>
            <w:r w:rsidRPr="00733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33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t</w:t>
            </w:r>
            <w:proofErr w:type="spellEnd"/>
            <w:r w:rsidRPr="00733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33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he</w:t>
            </w:r>
            <w:proofErr w:type="spellEnd"/>
            <w:r w:rsidRPr="00733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33C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otel</w:t>
            </w:r>
            <w:proofErr w:type="spellEnd"/>
            <w:r w:rsidR="004B7B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14:paraId="01054710" w14:textId="68F876F8" w:rsidR="009A797C" w:rsidRPr="00B02BF5" w:rsidRDefault="00733CDD" w:rsidP="00B02BF5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otel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="00B02B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733C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osmonaut</w:t>
            </w:r>
            <w:proofErr w:type="spellEnd"/>
            <w:r w:rsidRPr="00733C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B7B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*</w:t>
            </w:r>
            <w:r w:rsidR="00B02B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14:paraId="19D18956" w14:textId="1753B2F6" w:rsidR="00733CDD" w:rsidRPr="00855FC5" w:rsidRDefault="00733CDD" w:rsidP="00733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A797C" w:rsidRPr="00894ED6" w14:paraId="100D7D70" w14:textId="77777777" w:rsidTr="00E712D4">
        <w:trPr>
          <w:trHeight w:val="1061"/>
          <w:tblCellSpacing w:w="15" w:type="dxa"/>
        </w:trPr>
        <w:tc>
          <w:tcPr>
            <w:tcW w:w="1515" w:type="dxa"/>
            <w:vAlign w:val="center"/>
            <w:hideMark/>
          </w:tcPr>
          <w:p w14:paraId="6FC8C359" w14:textId="77777777" w:rsidR="009A797C" w:rsidRPr="00894ED6" w:rsidRDefault="009A797C" w:rsidP="003D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.00 - </w:t>
            </w:r>
            <w:r w:rsidRPr="007C30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vAlign w:val="center"/>
            <w:hideMark/>
          </w:tcPr>
          <w:p w14:paraId="7F4C7DA8" w14:textId="0DDA5763" w:rsidR="00733CDD" w:rsidRPr="00733CDD" w:rsidRDefault="00733CDD" w:rsidP="00733CDD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33C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istration and accreditation of delegates and guests of the Conference</w:t>
            </w:r>
          </w:p>
          <w:p w14:paraId="5387EFB0" w14:textId="0C57366D" w:rsidR="009A797C" w:rsidRPr="00894ED6" w:rsidRDefault="00733CDD" w:rsidP="00733CDD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3CDD">
              <w:rPr>
                <w:rFonts w:ascii="Times New Roman" w:hAnsi="Times New Roman" w:cs="Times New Roman"/>
                <w:sz w:val="26"/>
                <w:szCs w:val="26"/>
              </w:rPr>
              <w:t>Distribution</w:t>
            </w:r>
            <w:proofErr w:type="spellEnd"/>
            <w:r w:rsidRPr="00733C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3CDD">
              <w:rPr>
                <w:rFonts w:ascii="Times New Roman" w:hAnsi="Times New Roman" w:cs="Times New Roman"/>
                <w:sz w:val="26"/>
                <w:szCs w:val="26"/>
              </w:rPr>
              <w:t>of</w:t>
            </w:r>
            <w:proofErr w:type="spellEnd"/>
            <w:r w:rsidRPr="00733C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3CDD">
              <w:rPr>
                <w:rFonts w:ascii="Times New Roman" w:hAnsi="Times New Roman" w:cs="Times New Roman"/>
                <w:sz w:val="26"/>
                <w:szCs w:val="26"/>
              </w:rPr>
              <w:t>reference</w:t>
            </w:r>
            <w:proofErr w:type="spellEnd"/>
            <w:r w:rsidRPr="00733C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3CDD">
              <w:rPr>
                <w:rFonts w:ascii="Times New Roman" w:hAnsi="Times New Roman" w:cs="Times New Roman"/>
                <w:sz w:val="26"/>
                <w:szCs w:val="26"/>
              </w:rPr>
              <w:t>materials</w:t>
            </w:r>
            <w:proofErr w:type="spellEnd"/>
          </w:p>
        </w:tc>
        <w:tc>
          <w:tcPr>
            <w:tcW w:w="2175" w:type="dxa"/>
            <w:vMerge/>
            <w:vAlign w:val="center"/>
            <w:hideMark/>
          </w:tcPr>
          <w:p w14:paraId="210320C9" w14:textId="77777777" w:rsidR="009A797C" w:rsidRPr="00855FC5" w:rsidRDefault="009A797C" w:rsidP="009A797C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7008" w:rsidRPr="00894ED6" w14:paraId="0F474D68" w14:textId="77777777" w:rsidTr="00B02BF5">
        <w:trPr>
          <w:trHeight w:val="820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7091F0ED" w14:textId="77777777" w:rsidR="00AC7008" w:rsidRPr="00894ED6" w:rsidRDefault="00AC7008" w:rsidP="0060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01F7C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3D6206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D6206"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D75DBD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D75DBD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1F7C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601F7C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29D499A1" w14:textId="28FC68FE" w:rsidR="00AC7008" w:rsidRPr="004B7B12" w:rsidRDefault="004B7B12" w:rsidP="00E7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Dinner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75E65EA4" w14:textId="51AE364E" w:rsidR="004B7B12" w:rsidRDefault="004B7B12" w:rsidP="00B02BF5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otel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="00B02B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733C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osmonaut</w:t>
            </w:r>
            <w:proofErr w:type="spellEnd"/>
            <w:r w:rsidRPr="00733C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*</w:t>
            </w:r>
            <w:r w:rsidR="00B02B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  <w:p w14:paraId="63CECACF" w14:textId="54A5C0E8" w:rsidR="00AC7008" w:rsidRPr="00855FC5" w:rsidRDefault="00AC7008" w:rsidP="00855FC5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7008" w:rsidRPr="00894ED6" w14:paraId="3BA33FAF" w14:textId="77777777" w:rsidTr="00B02BF5">
        <w:trPr>
          <w:tblCellSpacing w:w="15" w:type="dxa"/>
        </w:trPr>
        <w:tc>
          <w:tcPr>
            <w:tcW w:w="10666" w:type="dxa"/>
            <w:gridSpan w:val="3"/>
            <w:shd w:val="clear" w:color="auto" w:fill="000000" w:themeFill="text1"/>
            <w:vAlign w:val="center"/>
            <w:hideMark/>
          </w:tcPr>
          <w:p w14:paraId="3D7138F7" w14:textId="2325EF93" w:rsidR="00AC7008" w:rsidRPr="00894ED6" w:rsidRDefault="00733CDD" w:rsidP="00F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0</w:t>
            </w:r>
            <w:r w:rsidRPr="00733CDD">
              <w:rPr>
                <w:rFonts w:ascii="Times New Roman" w:hAnsi="Times New Roman" w:cs="Times New Roman"/>
                <w:b/>
                <w:i/>
                <w:sz w:val="26"/>
                <w:szCs w:val="26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of </w:t>
            </w:r>
            <w:proofErr w:type="spellStart"/>
            <w:r w:rsidRPr="00733C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vember</w:t>
            </w:r>
            <w:proofErr w:type="spellEnd"/>
            <w:r w:rsidRPr="00733C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</w:t>
            </w:r>
            <w:proofErr w:type="spellStart"/>
            <w:r w:rsidRPr="00733C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Wednesday</w:t>
            </w:r>
            <w:proofErr w:type="spellEnd"/>
            <w:r w:rsidRPr="00733C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AC7008" w:rsidRPr="00894ED6" w14:paraId="19AE49A7" w14:textId="77777777" w:rsidTr="00B02BF5">
        <w:trPr>
          <w:trHeight w:val="696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00CF0242" w14:textId="7636F6CF" w:rsidR="00AC7008" w:rsidRPr="00894ED6" w:rsidRDefault="00D75DBD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B5C3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B5C3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</w:t>
            </w:r>
            <w:r w:rsidR="002B5C3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880DA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20963DC0" w14:textId="7F790053" w:rsidR="00AC7008" w:rsidRPr="00733CDD" w:rsidRDefault="00733CDD" w:rsidP="007C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Breakfast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4635769E" w14:textId="77777777" w:rsidR="005930FD" w:rsidRPr="005930FD" w:rsidRDefault="005930FD" w:rsidP="0059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9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otel</w:t>
            </w:r>
            <w:proofErr w:type="spellEnd"/>
            <w:r w:rsidRPr="0059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estaurant</w:t>
            </w:r>
            <w:proofErr w:type="spellEnd"/>
          </w:p>
          <w:p w14:paraId="25326736" w14:textId="2A63B283" w:rsidR="00AC7008" w:rsidRPr="005466AC" w:rsidRDefault="00B02BF5" w:rsidP="00B02BF5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="005930FD" w:rsidRPr="0059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osmonaut</w:t>
            </w:r>
            <w:proofErr w:type="spellEnd"/>
            <w:r w:rsidR="005930FD" w:rsidRPr="0059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4 *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9A797C" w:rsidRPr="001E524D" w14:paraId="742697CF" w14:textId="77777777" w:rsidTr="00E712D4">
        <w:trPr>
          <w:trHeight w:val="1661"/>
          <w:tblCellSpacing w:w="15" w:type="dxa"/>
        </w:trPr>
        <w:tc>
          <w:tcPr>
            <w:tcW w:w="1515" w:type="dxa"/>
            <w:vAlign w:val="center"/>
            <w:hideMark/>
          </w:tcPr>
          <w:p w14:paraId="4E4C46A3" w14:textId="6EB79987" w:rsidR="009A797C" w:rsidRPr="00894ED6" w:rsidRDefault="009A797C" w:rsidP="0085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  <w:r w:rsid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0.</w:t>
            </w:r>
            <w:r w:rsidR="00880DA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5F3EB32E" w14:textId="77777777" w:rsidR="009A797C" w:rsidRPr="00894ED6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  <w:hideMark/>
          </w:tcPr>
          <w:p w14:paraId="48DFAA75" w14:textId="77777777" w:rsidR="002208BF" w:rsidRPr="004E76D6" w:rsidRDefault="002208BF" w:rsidP="0022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4E76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Conference Start</w:t>
            </w:r>
          </w:p>
          <w:p w14:paraId="754B1CDA" w14:textId="776545FC" w:rsidR="004E76D6" w:rsidRPr="004E76D6" w:rsidRDefault="004E76D6" w:rsidP="004E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reeting</w:t>
            </w:r>
            <w:r w:rsidR="00B02BF5" w:rsidRPr="00E91F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B02BF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peech</w:t>
            </w:r>
            <w:r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:</w:t>
            </w:r>
          </w:p>
          <w:p w14:paraId="5D9EC244" w14:textId="033AC6D2" w:rsidR="004E76D6" w:rsidRPr="00752587" w:rsidRDefault="0077158E" w:rsidP="004E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Y</w:t>
            </w:r>
            <w:r w:rsidR="004E76D6"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.V. </w:t>
            </w:r>
            <w:proofErr w:type="spellStart"/>
            <w:r w:rsidR="004E76D6"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Ilyin</w:t>
            </w:r>
            <w:proofErr w:type="spellEnd"/>
            <w:r w:rsidR="004E76D6"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- Deputy Minister of Internal Affairs of the Republic </w:t>
            </w:r>
            <w:r w:rsidR="00B02BF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br/>
            </w:r>
            <w:r w:rsidR="004E76D6"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of Kazakhstan.</w:t>
            </w:r>
          </w:p>
          <w:p w14:paraId="7069B8E7" w14:textId="2821DDD4" w:rsidR="009A797C" w:rsidRPr="004E76D6" w:rsidRDefault="004E76D6" w:rsidP="004E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A.P. </w:t>
            </w:r>
            <w:proofErr w:type="spellStart"/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Chupriyan</w:t>
            </w:r>
            <w:proofErr w:type="spellEnd"/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- President of the International Sport Federation of Firefighters and Rescuers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14:paraId="22E760B1" w14:textId="77777777" w:rsidR="009A797C" w:rsidRPr="004E76D6" w:rsidRDefault="009A797C" w:rsidP="002B5C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17539FF" w14:textId="77777777" w:rsidR="009A797C" w:rsidRPr="004E76D6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93EC15B" w14:textId="77777777" w:rsidR="009A797C" w:rsidRPr="004E76D6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678C921A" w14:textId="77777777" w:rsidR="009A797C" w:rsidRPr="004E76D6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16CDEBAE" w14:textId="77777777" w:rsidR="009A797C" w:rsidRPr="004E76D6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74D72BD4" w14:textId="77777777" w:rsidR="009A797C" w:rsidRPr="004E76D6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7DB95800" w14:textId="77777777" w:rsidR="009A797C" w:rsidRPr="004E76D6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A71FF18" w14:textId="77777777" w:rsidR="009A797C" w:rsidRPr="004E76D6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125428BE" w14:textId="77777777" w:rsidR="009A797C" w:rsidRPr="004E76D6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1ABBF84" w14:textId="77777777" w:rsidR="009A797C" w:rsidRPr="004E76D6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2FE0AAF" w14:textId="77777777" w:rsidR="002208BF" w:rsidRPr="002208BF" w:rsidRDefault="002208BF" w:rsidP="0022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nference hall</w:t>
            </w:r>
          </w:p>
          <w:p w14:paraId="06ECA622" w14:textId="77777777" w:rsidR="002208BF" w:rsidRPr="002208BF" w:rsidRDefault="002208BF" w:rsidP="0022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of </w:t>
            </w:r>
            <w:r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 hotel</w:t>
            </w:r>
          </w:p>
          <w:p w14:paraId="03987AE8" w14:textId="4221851D" w:rsidR="009A797C" w:rsidRPr="00B02BF5" w:rsidRDefault="00B02BF5" w:rsidP="00B02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E91F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«</w:t>
            </w:r>
            <w:r w:rsidR="002208BF"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smonau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2208BF"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 *</w:t>
            </w:r>
            <w:r w:rsidRPr="00E91F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»</w:t>
            </w:r>
          </w:p>
          <w:p w14:paraId="0BAFBF45" w14:textId="77777777" w:rsidR="009A797C" w:rsidRPr="002208BF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70497B40" w14:textId="77777777" w:rsidR="009A797C" w:rsidRPr="002208BF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E0A4780" w14:textId="77777777" w:rsidR="009A797C" w:rsidRPr="002208BF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7B65E013" w14:textId="77777777" w:rsidR="009A797C" w:rsidRPr="002208BF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0E522C4C" w14:textId="77777777" w:rsidR="009A797C" w:rsidRPr="002208BF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017A0899" w14:textId="77777777" w:rsidR="009A797C" w:rsidRPr="002208BF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1A896C5" w14:textId="77777777" w:rsidR="009A797C" w:rsidRPr="002208BF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7BACDE74" w14:textId="77777777" w:rsidR="009A797C" w:rsidRPr="002208BF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31DEFA1C" w14:textId="77777777" w:rsidR="009A797C" w:rsidRPr="002208BF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522DC249" w14:textId="77777777" w:rsidR="00E70624" w:rsidRPr="002208BF" w:rsidRDefault="00E70624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0835A9D" w14:textId="77777777" w:rsidR="00E70624" w:rsidRPr="002208BF" w:rsidRDefault="00E70624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0A3808B0" w14:textId="77777777" w:rsidR="009A797C" w:rsidRPr="002208BF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2B1FEA3" w14:textId="77777777" w:rsidR="009A797C" w:rsidRPr="002208BF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1827D9F" w14:textId="77777777" w:rsidR="009A797C" w:rsidRPr="002208BF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619FE67" w14:textId="77777777" w:rsidR="009A797C" w:rsidRPr="002208BF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E416D64" w14:textId="77777777" w:rsidR="009A797C" w:rsidRPr="002208BF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3F0E631B" w14:textId="77777777" w:rsidR="009A797C" w:rsidRPr="002208BF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5FCCB1E" w14:textId="77777777" w:rsidR="009A797C" w:rsidRPr="002208BF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6E08FC3C" w14:textId="77777777" w:rsidR="009A797C" w:rsidRPr="002208BF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69C18ECB" w14:textId="77777777" w:rsidR="009A797C" w:rsidRPr="002208BF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18FEB78" w14:textId="77777777" w:rsidR="009A797C" w:rsidRPr="002208BF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9493FBF" w14:textId="77777777" w:rsidR="009A797C" w:rsidRPr="002208BF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1A1F6478" w14:textId="77777777" w:rsidR="009A797C" w:rsidRPr="002208BF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15E2084" w14:textId="77777777" w:rsidR="009A797C" w:rsidRPr="002208BF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53124863" w14:textId="77777777" w:rsidR="009A797C" w:rsidRPr="002208BF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7F6FCF09" w14:textId="77777777" w:rsidR="009A797C" w:rsidRPr="002208BF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7F667AA3" w14:textId="77777777" w:rsidR="009A797C" w:rsidRPr="002208BF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197BAE7C" w14:textId="77777777" w:rsidR="009A797C" w:rsidRPr="002208BF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38E19AD9" w14:textId="77777777" w:rsidR="009A797C" w:rsidRPr="002208BF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415AD4E" w14:textId="77777777" w:rsidR="002208BF" w:rsidRPr="002208BF" w:rsidRDefault="002208BF" w:rsidP="0022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nference hall</w:t>
            </w:r>
          </w:p>
          <w:p w14:paraId="0EA670F7" w14:textId="77777777" w:rsidR="002208BF" w:rsidRPr="002208BF" w:rsidRDefault="002208BF" w:rsidP="0022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of </w:t>
            </w:r>
            <w:r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 hotel</w:t>
            </w:r>
          </w:p>
          <w:p w14:paraId="37928594" w14:textId="792C8389" w:rsidR="009A797C" w:rsidRPr="003F03A9" w:rsidRDefault="00C36EF4" w:rsidP="00C36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F03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«</w:t>
            </w:r>
            <w:r w:rsidR="002208BF"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smonau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2208BF"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 *</w:t>
            </w:r>
            <w:r w:rsidRPr="003F03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»</w:t>
            </w:r>
          </w:p>
          <w:p w14:paraId="0B1B49B3" w14:textId="77777777" w:rsidR="009A797C" w:rsidRPr="003F03A9" w:rsidRDefault="009A797C" w:rsidP="004175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30E6FDB8" w14:textId="77777777" w:rsidR="009A797C" w:rsidRPr="003F03A9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8A03D55" w14:textId="77777777" w:rsidR="009A797C" w:rsidRPr="003F03A9" w:rsidRDefault="009A797C" w:rsidP="00E32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08CCC2BA" w14:textId="77777777" w:rsidR="006A1C77" w:rsidRPr="003F03A9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50B07620" w14:textId="77777777" w:rsidR="006A1C77" w:rsidRPr="003F03A9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3C0C0E41" w14:textId="77777777" w:rsidR="006A1C77" w:rsidRPr="003F03A9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4A7BAD75" w14:textId="77777777" w:rsidR="006A1C77" w:rsidRPr="003F03A9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5788ADDA" w14:textId="77777777" w:rsidR="006A1C77" w:rsidRPr="003F03A9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71E56ADC" w14:textId="77777777" w:rsidR="006A1C77" w:rsidRPr="003F03A9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2F9DD34F" w14:textId="77777777" w:rsidR="006A1C77" w:rsidRPr="003F03A9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6DFFE7F0" w14:textId="77777777" w:rsidR="006A1C77" w:rsidRPr="003F03A9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62076A87" w14:textId="77777777" w:rsidR="006A1C77" w:rsidRPr="003F03A9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6A19216A" w14:textId="77777777" w:rsidR="006A1C77" w:rsidRPr="003F03A9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265DB647" w14:textId="58EFE66B" w:rsidR="009A797C" w:rsidRPr="003F03A9" w:rsidRDefault="009A797C" w:rsidP="006A1C77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1E524D" w14:paraId="56B74A6D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79ACE1F" w14:textId="055D3A31" w:rsidR="009A797C" w:rsidRPr="00894ED6" w:rsidRDefault="009A797C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.</w:t>
            </w:r>
            <w:r w:rsidR="00880DA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 -1</w:t>
            </w:r>
            <w:r w:rsid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 w:rsid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3AB74114" w14:textId="63BAC957" w:rsidR="0077158E" w:rsidRPr="00B334A4" w:rsidRDefault="0077158E" w:rsidP="00771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Greeting</w:t>
            </w:r>
            <w:r w:rsidR="00B02BF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speech</w:t>
            </w:r>
            <w:r w:rsidRPr="00B334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:</w:t>
            </w:r>
          </w:p>
          <w:p w14:paraId="226E72AD" w14:textId="3F041136" w:rsidR="0077158E" w:rsidRPr="0077158E" w:rsidRDefault="0077158E" w:rsidP="00771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77158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A.P. Kalinin - Director of the Executive Committee of the International Sport Federation of Firefighters and Rescuers</w:t>
            </w:r>
            <w:r w:rsidR="00E91FE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(ISFFR)</w:t>
            </w:r>
            <w:r w:rsidRPr="0077158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.</w:t>
            </w:r>
          </w:p>
          <w:p w14:paraId="0DF30E08" w14:textId="42C14B2B" w:rsidR="009A797C" w:rsidRPr="0077158E" w:rsidRDefault="0077158E" w:rsidP="00771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77158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Awarding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the </w:t>
            </w:r>
            <w:r w:rsidRPr="0077158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certificates of entry into the I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FFR</w:t>
            </w:r>
            <w:r w:rsidRPr="0077158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, medals.</w:t>
            </w:r>
          </w:p>
        </w:tc>
        <w:tc>
          <w:tcPr>
            <w:tcW w:w="2175" w:type="dxa"/>
            <w:vMerge/>
            <w:vAlign w:val="center"/>
            <w:hideMark/>
          </w:tcPr>
          <w:p w14:paraId="406DFE08" w14:textId="77777777" w:rsidR="009A797C" w:rsidRPr="0077158E" w:rsidRDefault="009A797C" w:rsidP="002B5C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1E524D" w14:paraId="1E55B129" w14:textId="77777777" w:rsidTr="00E712D4">
        <w:trPr>
          <w:trHeight w:val="520"/>
          <w:tblCellSpacing w:w="15" w:type="dxa"/>
        </w:trPr>
        <w:tc>
          <w:tcPr>
            <w:tcW w:w="1515" w:type="dxa"/>
            <w:vAlign w:val="center"/>
            <w:hideMark/>
          </w:tcPr>
          <w:p w14:paraId="50AF296A" w14:textId="63706C96" w:rsidR="009A797C" w:rsidRPr="00894ED6" w:rsidRDefault="009A797C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 w:rsidR="00880D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880D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61D97508" w14:textId="35AB5220" w:rsidR="002E4A72" w:rsidRPr="002E4A72" w:rsidRDefault="002E4A72" w:rsidP="00E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. Report on international sports activities and</w:t>
            </w:r>
            <w:r w:rsidR="00E91F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sults of the International Sport Federation of Firefighters and Rescuers</w:t>
            </w:r>
            <w:r w:rsidR="00E91F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or 20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  <w:p w14:paraId="79BD4AD2" w14:textId="523CE3A5" w:rsidR="009A797C" w:rsidRPr="00752587" w:rsidRDefault="00752587" w:rsidP="00E91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A.</w:t>
            </w:r>
            <w:r w:rsidR="00E9795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Kalinin, Director of the Executive Committee </w:t>
            </w:r>
            <w:r w:rsidR="00E91FE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br/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of the ISFFR.</w:t>
            </w:r>
          </w:p>
        </w:tc>
        <w:tc>
          <w:tcPr>
            <w:tcW w:w="2175" w:type="dxa"/>
            <w:vMerge/>
            <w:vAlign w:val="center"/>
            <w:hideMark/>
          </w:tcPr>
          <w:p w14:paraId="6DEC53BF" w14:textId="77777777" w:rsidR="009A797C" w:rsidRPr="00752587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1E524D" w14:paraId="66948D18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1B3E7378" w14:textId="2C57B053" w:rsidR="009A797C" w:rsidRPr="00894ED6" w:rsidRDefault="009A797C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880D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880D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 w:rsidR="00855F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133C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1BB65560" w14:textId="09D3F56B" w:rsidR="002E4A72" w:rsidRPr="002E4A72" w:rsidRDefault="002E4A72" w:rsidP="002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2. Report on the conduct and results of the </w:t>
            </w:r>
            <w:r w:rsidR="00E91F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</w:t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orld </w:t>
            </w:r>
            <w:r w:rsidR="00E91F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</w:t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hampionships in fire and rescue sport and the work of the main refereeing boards of 2019:</w:t>
            </w:r>
          </w:p>
          <w:p w14:paraId="6107FC9C" w14:textId="0923D3E8" w:rsidR="002E4A72" w:rsidRPr="002E4A72" w:rsidRDefault="002E4A72" w:rsidP="002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XV World Championship </w:t>
            </w:r>
            <w:r w:rsidR="00E91F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mong</w:t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E91F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</w:t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en and VI World Championship </w:t>
            </w:r>
            <w:r w:rsidR="00E91F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mong w</w:t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omen in </w:t>
            </w:r>
            <w:r w:rsidR="00E91F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</w:t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re and </w:t>
            </w:r>
            <w:r w:rsidR="00E91F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</w:t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escue </w:t>
            </w:r>
            <w:r w:rsidR="00E91F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</w:t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port </w:t>
            </w:r>
            <w:r w:rsidR="00E91FED" w:rsidRPr="00E91F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«</w:t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aratov-2019</w:t>
            </w:r>
            <w:r w:rsidR="00E91FED" w:rsidRPr="00E91FE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»</w:t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  <w:p w14:paraId="28CD3FEE" w14:textId="125898B4" w:rsidR="00752587" w:rsidRDefault="00752587" w:rsidP="002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Speaker: H. </w:t>
            </w:r>
            <w:proofErr w:type="spellStart"/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Bastish</w:t>
            </w:r>
            <w:proofErr w:type="spellEnd"/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, chief </w:t>
            </w:r>
            <w:r w:rsidR="007C22C8" w:rsidRPr="007C2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referee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of the competition.</w:t>
            </w:r>
          </w:p>
          <w:p w14:paraId="642C21EF" w14:textId="77777777" w:rsidR="002E4A72" w:rsidRPr="002E4A72" w:rsidRDefault="002E4A72" w:rsidP="002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- IX World Championship among young men and juniors and</w:t>
            </w:r>
          </w:p>
          <w:p w14:paraId="083D30EE" w14:textId="0A25A46D" w:rsidR="002E4A72" w:rsidRPr="002E4A72" w:rsidRDefault="002E4A72" w:rsidP="002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V World Championship among girls and juniors in fire and rescue sport </w:t>
            </w:r>
            <w:r w:rsidR="007C22C8" w:rsidRPr="007C22C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«</w:t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aratov-2019</w:t>
            </w:r>
            <w:r w:rsidR="007C22C8" w:rsidRPr="007C22C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»</w:t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  <w:p w14:paraId="0006CCC1" w14:textId="6767AD82" w:rsidR="009A797C" w:rsidRPr="00752587" w:rsidRDefault="00752587" w:rsidP="002E4A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Speaker: T. </w:t>
            </w:r>
            <w:proofErr w:type="spellStart"/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Lefner</w:t>
            </w:r>
            <w:proofErr w:type="spellEnd"/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, chief </w:t>
            </w:r>
            <w:r w:rsidR="007C22C8" w:rsidRPr="007C2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referee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of the competition.</w:t>
            </w:r>
          </w:p>
        </w:tc>
        <w:tc>
          <w:tcPr>
            <w:tcW w:w="2175" w:type="dxa"/>
            <w:vMerge/>
            <w:vAlign w:val="center"/>
            <w:hideMark/>
          </w:tcPr>
          <w:p w14:paraId="1FE9C76E" w14:textId="77777777" w:rsidR="009A797C" w:rsidRPr="00752587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EF5472" w:rsidRPr="001E524D" w14:paraId="12FC1BC9" w14:textId="77777777" w:rsidTr="00E712D4">
        <w:trPr>
          <w:tblCellSpacing w:w="15" w:type="dxa"/>
        </w:trPr>
        <w:tc>
          <w:tcPr>
            <w:tcW w:w="1515" w:type="dxa"/>
            <w:vAlign w:val="center"/>
          </w:tcPr>
          <w:p w14:paraId="3E9104C7" w14:textId="29971071" w:rsidR="00EF5472" w:rsidRPr="00894ED6" w:rsidRDefault="00EF5472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133C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1.</w:t>
            </w:r>
            <w:r w:rsidR="00133C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4D8A01D6" w14:textId="5F611C6E" w:rsidR="007C22C8" w:rsidRPr="007C22C8" w:rsidRDefault="002E4A72" w:rsidP="007C2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3. </w:t>
            </w:r>
            <w:r w:rsidR="007C22C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About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he </w:t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conduct and results of </w:t>
            </w:r>
            <w:r w:rsidR="007C22C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he </w:t>
            </w:r>
            <w:r w:rsidRPr="002E4A7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oping testing of athletes:</w:t>
            </w:r>
          </w:p>
          <w:p w14:paraId="42754EE0" w14:textId="77777777" w:rsidR="007C22C8" w:rsidRPr="007C22C8" w:rsidRDefault="007C22C8" w:rsidP="007C2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C22C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 XV World Championship among men and VI World Championship among women in fire and rescue sport «Saratov-2019».</w:t>
            </w:r>
          </w:p>
          <w:p w14:paraId="4F3975C7" w14:textId="3D3B46D4" w:rsidR="007C22C8" w:rsidRDefault="007C22C8" w:rsidP="007C2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C22C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 IX World Championship among young men and juniors and</w:t>
            </w:r>
            <w:r w:rsidR="001E524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1E524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  <w:r w:rsidRPr="007C22C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 World Championship among girls and juniors in fire and rescue sport «Saratov-2019».</w:t>
            </w:r>
          </w:p>
          <w:p w14:paraId="5C711664" w14:textId="714603D1" w:rsidR="00EF5472" w:rsidRPr="007C22C8" w:rsidRDefault="002E4A72" w:rsidP="007C22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C2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Speaker: Z. </w:t>
            </w:r>
            <w:proofErr w:type="spellStart"/>
            <w:r w:rsidRPr="007C2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Nytra</w:t>
            </w:r>
            <w:proofErr w:type="spellEnd"/>
            <w:r w:rsidRPr="007C2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, </w:t>
            </w:r>
            <w:r w:rsidR="007C22C8" w:rsidRPr="007C2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the Chairman of the Disciplinary Anti-Doping Committee (DAC</w:t>
            </w:r>
            <w:r w:rsidR="007C2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) of the ISFFR.</w:t>
            </w:r>
          </w:p>
        </w:tc>
        <w:tc>
          <w:tcPr>
            <w:tcW w:w="2175" w:type="dxa"/>
            <w:vMerge/>
            <w:vAlign w:val="center"/>
          </w:tcPr>
          <w:p w14:paraId="7974DAD5" w14:textId="77777777" w:rsidR="00EF5472" w:rsidRPr="002E4A72" w:rsidRDefault="00EF5472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894ED6" w14:paraId="6D81D3EB" w14:textId="77777777" w:rsidTr="00E9795F">
        <w:trPr>
          <w:trHeight w:val="378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6BF5B9CB" w14:textId="56FE8901" w:rsidR="009A797C" w:rsidRPr="00894ED6" w:rsidRDefault="009A797C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F54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133C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 w:rsidR="00133C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133C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4CE5860C" w14:textId="3AD55AE8" w:rsidR="009A797C" w:rsidRPr="00894ED6" w:rsidRDefault="004B7B12" w:rsidP="007C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4B7B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Coffee</w:t>
            </w:r>
            <w:proofErr w:type="spellEnd"/>
            <w:r w:rsidRPr="004B7B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7B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break</w:t>
            </w:r>
            <w:proofErr w:type="spellEnd"/>
          </w:p>
        </w:tc>
        <w:tc>
          <w:tcPr>
            <w:tcW w:w="2175" w:type="dxa"/>
            <w:vMerge/>
            <w:vAlign w:val="center"/>
            <w:hideMark/>
          </w:tcPr>
          <w:p w14:paraId="1C546A61" w14:textId="77777777" w:rsidR="009A797C" w:rsidRPr="00894ED6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A797C" w:rsidRPr="001E524D" w14:paraId="2A422F26" w14:textId="77777777" w:rsidTr="00EF5472">
        <w:trPr>
          <w:trHeight w:val="1566"/>
          <w:tblCellSpacing w:w="15" w:type="dxa"/>
        </w:trPr>
        <w:tc>
          <w:tcPr>
            <w:tcW w:w="1515" w:type="dxa"/>
            <w:vAlign w:val="center"/>
            <w:hideMark/>
          </w:tcPr>
          <w:p w14:paraId="28ABBF8E" w14:textId="14F1DBE0" w:rsidR="009A797C" w:rsidRPr="00894ED6" w:rsidRDefault="009A797C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33C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133C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2.</w:t>
            </w:r>
            <w:r w:rsidR="00133C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6916" w:type="dxa"/>
            <w:vAlign w:val="center"/>
            <w:hideMark/>
          </w:tcPr>
          <w:p w14:paraId="490F7F77" w14:textId="667AFB9F" w:rsidR="00B334A4" w:rsidRPr="00B334A4" w:rsidRDefault="00B334A4" w:rsidP="00EE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334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. Report on the work of the Sport and Technical Committee of the International Sport Federation of Firefighters and Rescuers for 2019.</w:t>
            </w:r>
          </w:p>
          <w:p w14:paraId="40E9766E" w14:textId="1713FD92" w:rsidR="009A797C" w:rsidRPr="00752587" w:rsidRDefault="00752587" w:rsidP="00EE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Speaker: A. </w:t>
            </w:r>
            <w:proofErr w:type="spellStart"/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Klitonchik</w:t>
            </w:r>
            <w:proofErr w:type="spellEnd"/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, Chairman of the Sport and Technical Committee (ST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) of the ISFFR.</w:t>
            </w:r>
          </w:p>
        </w:tc>
        <w:tc>
          <w:tcPr>
            <w:tcW w:w="2175" w:type="dxa"/>
            <w:vMerge/>
            <w:vAlign w:val="center"/>
            <w:hideMark/>
          </w:tcPr>
          <w:p w14:paraId="5771226A" w14:textId="77777777" w:rsidR="009A797C" w:rsidRPr="00752587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1E524D" w14:paraId="6AAA836E" w14:textId="77777777" w:rsidTr="00BE28C4">
        <w:trPr>
          <w:trHeight w:val="1604"/>
          <w:tblCellSpacing w:w="15" w:type="dxa"/>
        </w:trPr>
        <w:tc>
          <w:tcPr>
            <w:tcW w:w="1515" w:type="dxa"/>
            <w:vAlign w:val="center"/>
            <w:hideMark/>
          </w:tcPr>
          <w:p w14:paraId="48179B32" w14:textId="055D5902" w:rsidR="009A797C" w:rsidRPr="00894ED6" w:rsidRDefault="009A797C" w:rsidP="0097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  <w:r w:rsidR="006A1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2.</w:t>
            </w:r>
            <w:r w:rsidR="006A1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6916" w:type="dxa"/>
            <w:vAlign w:val="center"/>
            <w:hideMark/>
          </w:tcPr>
          <w:p w14:paraId="3FFA82C2" w14:textId="7744CC81" w:rsidR="00B334A4" w:rsidRPr="00B334A4" w:rsidRDefault="00B334A4" w:rsidP="0067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334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. Report on the work of the Sport and Disciplinary Commission of the International Sport Federation of Firefighters and Rescuers for 2019</w:t>
            </w:r>
            <w:bookmarkStart w:id="0" w:name="_Hlk22739621"/>
            <w:r w:rsidRPr="00B334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  <w:p w14:paraId="25F3E675" w14:textId="3D797330" w:rsidR="009A797C" w:rsidRPr="00A87D2C" w:rsidRDefault="00A87D2C" w:rsidP="0067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B334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Speaker: N. </w:t>
            </w:r>
            <w:proofErr w:type="spellStart"/>
            <w:r w:rsidRPr="00B334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Rebrova</w:t>
            </w:r>
            <w:proofErr w:type="spellEnd"/>
            <w:r w:rsidRPr="00B334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, Chairman of the Sport and Disciplinary Commission (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DC</w:t>
            </w:r>
            <w:r w:rsidRPr="00B334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) of the ISF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FR</w:t>
            </w:r>
            <w:r w:rsidRPr="00B334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.</w:t>
            </w:r>
            <w:bookmarkEnd w:id="0"/>
          </w:p>
        </w:tc>
        <w:tc>
          <w:tcPr>
            <w:tcW w:w="2175" w:type="dxa"/>
            <w:vMerge/>
            <w:vAlign w:val="center"/>
            <w:hideMark/>
          </w:tcPr>
          <w:p w14:paraId="18DCD380" w14:textId="77777777" w:rsidR="009A797C" w:rsidRPr="00A87D2C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1E524D" w14:paraId="73A7FD3A" w14:textId="77777777" w:rsidTr="00C36EF4">
        <w:trPr>
          <w:trHeight w:val="1591"/>
          <w:tblCellSpacing w:w="15" w:type="dxa"/>
        </w:trPr>
        <w:tc>
          <w:tcPr>
            <w:tcW w:w="1515" w:type="dxa"/>
            <w:vAlign w:val="center"/>
            <w:hideMark/>
          </w:tcPr>
          <w:p w14:paraId="2A80FA10" w14:textId="29CEA30F" w:rsidR="009A797C" w:rsidRPr="00894ED6" w:rsidRDefault="009A797C" w:rsidP="001F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  <w:r w:rsidR="006A1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2.</w:t>
            </w:r>
            <w:r w:rsidR="006A1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  <w:p w14:paraId="31060F41" w14:textId="77777777" w:rsidR="009A797C" w:rsidRPr="00894ED6" w:rsidRDefault="009A797C" w:rsidP="001F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  <w:hideMark/>
          </w:tcPr>
          <w:p w14:paraId="0B79CFE6" w14:textId="5BA113AF" w:rsidR="00B334A4" w:rsidRPr="00B334A4" w:rsidRDefault="00B334A4" w:rsidP="00E7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334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6. The approval of </w:t>
            </w:r>
            <w:r w:rsid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he W</w:t>
            </w:r>
            <w:r w:rsidRPr="00B334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orld records in sport disciplines </w:t>
            </w:r>
            <w:r w:rsid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</w:t>
            </w:r>
            <w:r w:rsidRPr="00B334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fire</w:t>
            </w:r>
            <w:r w:rsid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and </w:t>
            </w:r>
            <w:r w:rsidRPr="00B334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rescue (fire-applied) sport among men, women, boys, juniors, girls and juniors </w:t>
            </w:r>
            <w:r w:rsid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n</w:t>
            </w:r>
            <w:r w:rsidRPr="00B334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01.01.2020.</w:t>
            </w:r>
          </w:p>
          <w:p w14:paraId="746C777E" w14:textId="35E1780A" w:rsidR="009A797C" w:rsidRPr="00B334A4" w:rsidRDefault="00B334A4" w:rsidP="00E7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B334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Speaker: N. </w:t>
            </w:r>
            <w:proofErr w:type="spellStart"/>
            <w:r w:rsidRPr="00B334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Rebrova</w:t>
            </w:r>
            <w:proofErr w:type="spellEnd"/>
            <w:r w:rsidRPr="00B334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, Chairman of the Sport and Disciplinary Commission (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DC</w:t>
            </w:r>
            <w:r w:rsidRPr="00B334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) of the ISF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FR</w:t>
            </w:r>
            <w:r w:rsidRPr="00B334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2175" w:type="dxa"/>
            <w:vMerge/>
            <w:vAlign w:val="center"/>
            <w:hideMark/>
          </w:tcPr>
          <w:p w14:paraId="00310561" w14:textId="77777777" w:rsidR="009A797C" w:rsidRPr="00B334A4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1E524D" w14:paraId="64BFB303" w14:textId="77777777" w:rsidTr="00E712D4">
        <w:trPr>
          <w:trHeight w:val="900"/>
          <w:tblCellSpacing w:w="15" w:type="dxa"/>
        </w:trPr>
        <w:tc>
          <w:tcPr>
            <w:tcW w:w="1515" w:type="dxa"/>
            <w:vAlign w:val="center"/>
            <w:hideMark/>
          </w:tcPr>
          <w:p w14:paraId="0EAA939C" w14:textId="1EB86E38" w:rsidR="009A797C" w:rsidRPr="00894ED6" w:rsidRDefault="009A797C" w:rsidP="0097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  <w:r w:rsidR="006A1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 w:rsidR="00BE28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6A1C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6916" w:type="dxa"/>
            <w:vAlign w:val="center"/>
            <w:hideMark/>
          </w:tcPr>
          <w:p w14:paraId="56C11DF1" w14:textId="11725128" w:rsidR="00B334A4" w:rsidRPr="00C36EF4" w:rsidRDefault="00B334A4" w:rsidP="00C36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334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7. </w:t>
            </w:r>
            <w:r w:rsid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About </w:t>
            </w:r>
            <w:r w:rsidR="00C36EF4" w:rsidRP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assignment of sports </w:t>
            </w:r>
            <w:r w:rsid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he </w:t>
            </w:r>
            <w:r w:rsidR="00C36EF4" w:rsidRPr="00B334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itle </w:t>
            </w:r>
            <w:r w:rsidR="00C36EF4" w:rsidRP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«International Judge» </w:t>
            </w:r>
            <w:r w:rsidR="00F247C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  <w:r w:rsidR="00C36EF4" w:rsidRP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n fire-rescue (fire-applied) sport.</w:t>
            </w:r>
          </w:p>
          <w:p w14:paraId="719472BC" w14:textId="29183D3C" w:rsidR="009A797C" w:rsidRPr="00A87D2C" w:rsidRDefault="00A87D2C" w:rsidP="00C36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</w:pPr>
            <w:r w:rsidRPr="00B334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Speaker: N. </w:t>
            </w:r>
            <w:proofErr w:type="spellStart"/>
            <w:r w:rsidRPr="00B334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Rebrova</w:t>
            </w:r>
            <w:proofErr w:type="spellEnd"/>
            <w:r w:rsidRPr="00B334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, Chairman of the Sport and Disciplinary Commission (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DC</w:t>
            </w:r>
            <w:r w:rsidRPr="00B334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) of the ISF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FR</w:t>
            </w:r>
            <w:r w:rsidRPr="00B334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2175" w:type="dxa"/>
            <w:vMerge/>
            <w:vAlign w:val="center"/>
            <w:hideMark/>
          </w:tcPr>
          <w:p w14:paraId="670277ED" w14:textId="77777777" w:rsidR="009A797C" w:rsidRPr="00A87D2C" w:rsidRDefault="009A797C" w:rsidP="00D75DBD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</w:tr>
      <w:tr w:rsidR="009A797C" w:rsidRPr="005930FD" w14:paraId="12D02D6F" w14:textId="77777777" w:rsidTr="00C36EF4">
        <w:trPr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</w:tcPr>
          <w:p w14:paraId="4D4CD501" w14:textId="20A7DB0A" w:rsidR="009A797C" w:rsidRPr="00894ED6" w:rsidRDefault="006A1C77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0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</w:tcPr>
          <w:p w14:paraId="1794774F" w14:textId="2BFB5B9D" w:rsidR="009A797C" w:rsidRPr="004B7B12" w:rsidRDefault="004B7B12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Lunch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</w:tcPr>
          <w:p w14:paraId="646E9710" w14:textId="77777777" w:rsidR="005930FD" w:rsidRPr="005930FD" w:rsidRDefault="005930FD" w:rsidP="0059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59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otel Restaurant</w:t>
            </w:r>
          </w:p>
          <w:p w14:paraId="02084874" w14:textId="098758C5" w:rsidR="009A797C" w:rsidRPr="00C36EF4" w:rsidRDefault="00C36EF4" w:rsidP="00C36EF4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5930FD" w:rsidRPr="0059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smonaut 4 *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6A1C77" w:rsidRPr="001E524D" w14:paraId="6D56A71A" w14:textId="77777777" w:rsidTr="00E712D4">
        <w:trPr>
          <w:tblCellSpacing w:w="15" w:type="dxa"/>
        </w:trPr>
        <w:tc>
          <w:tcPr>
            <w:tcW w:w="1515" w:type="dxa"/>
            <w:vAlign w:val="center"/>
          </w:tcPr>
          <w:p w14:paraId="05CB4125" w14:textId="0A34431A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0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3CAE7CD0" w14:textId="3703A9B6" w:rsidR="00A87D2C" w:rsidRPr="00A87D2C" w:rsidRDefault="00A87D2C" w:rsidP="00A87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8. </w:t>
            </w:r>
            <w:r w:rsid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About conducting the 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orld Championships in 2020 year (photo-video presentation):</w:t>
            </w:r>
          </w:p>
          <w:p w14:paraId="0CF70F28" w14:textId="245900F9" w:rsidR="00A87D2C" w:rsidRPr="00A87D2C" w:rsidRDefault="00A87D2C" w:rsidP="00A87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XVI World Championship </w:t>
            </w:r>
            <w:r w:rsid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mong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men and VII World Championship </w:t>
            </w:r>
            <w:r w:rsid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mong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women in fire and rescue sport </w:t>
            </w:r>
            <w:r w:rsidR="00C36EF4" w:rsidRP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«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Karaganda </w:t>
            </w:r>
            <w:r w:rsid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–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2020</w:t>
            </w:r>
            <w:r w:rsidR="00C36EF4" w:rsidRP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»</w:t>
            </w:r>
            <w:r w:rsidR="00950B02"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;</w:t>
            </w:r>
          </w:p>
          <w:p w14:paraId="7D0D31F7" w14:textId="29C05DEA" w:rsidR="00A87D2C" w:rsidRPr="00A87D2C" w:rsidRDefault="00A87D2C" w:rsidP="00A87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A87D2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 xml:space="preserve">Speaker: D. </w:t>
            </w:r>
            <w:proofErr w:type="spellStart"/>
            <w:r w:rsidRPr="00A87D2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Danaev</w:t>
            </w:r>
            <w:proofErr w:type="spellEnd"/>
            <w:r w:rsidRPr="00A87D2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 xml:space="preserve">, Director of the Executive Committee of the Public Association </w:t>
            </w:r>
            <w:r w:rsidR="00C36EF4" w:rsidRPr="00C36E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«</w:t>
            </w:r>
            <w:r w:rsidRPr="00A87D2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Sport Federation of Firefighters and Rescuers</w:t>
            </w:r>
            <w:r w:rsidR="00C36EF4" w:rsidRPr="00C36EF4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»</w:t>
            </w:r>
            <w:r w:rsidRPr="00A87D2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 xml:space="preserve"> of the Republic of Kazakhstan.</w:t>
            </w:r>
          </w:p>
          <w:p w14:paraId="658CA49A" w14:textId="6B2A7DF7" w:rsidR="00A87D2C" w:rsidRPr="00950B02" w:rsidRDefault="00A87D2C" w:rsidP="00A87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 X World Championship among you</w:t>
            </w:r>
            <w:r w:rsidR="001E524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g men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and juniors and</w:t>
            </w:r>
            <w:r w:rsidR="00C36EF4" w:rsidRP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1E524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VI World Championship among girls and juniors in fire and 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 xml:space="preserve">rescue sport </w:t>
            </w:r>
            <w:r w:rsidR="00950B02" w:rsidRPr="00950B0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«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akovec-2020</w:t>
            </w:r>
            <w:r w:rsidR="00950B02" w:rsidRPr="00950B0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»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;</w:t>
            </w:r>
          </w:p>
          <w:p w14:paraId="618ED95E" w14:textId="5F9397A9" w:rsidR="006A1C77" w:rsidRPr="00A87D2C" w:rsidRDefault="00A87D2C" w:rsidP="00A87D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A87D2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 xml:space="preserve">Speaker: R. </w:t>
            </w:r>
            <w:proofErr w:type="spellStart"/>
            <w:r w:rsidRPr="00A87D2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Zadravec</w:t>
            </w:r>
            <w:proofErr w:type="spellEnd"/>
            <w:r w:rsidRPr="00A87D2C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  <w:t>, Vice President of the ISFFR from the Republic of Croatia.</w:t>
            </w:r>
          </w:p>
        </w:tc>
        <w:tc>
          <w:tcPr>
            <w:tcW w:w="2175" w:type="dxa"/>
            <w:vAlign w:val="center"/>
          </w:tcPr>
          <w:p w14:paraId="26F0C779" w14:textId="77777777" w:rsidR="00E9795F" w:rsidRDefault="00E9795F" w:rsidP="00E9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  <w:p w14:paraId="09A3BA10" w14:textId="3C5BC065" w:rsidR="00E9795F" w:rsidRPr="002208BF" w:rsidRDefault="00E9795F" w:rsidP="00E9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nference hall</w:t>
            </w:r>
          </w:p>
          <w:p w14:paraId="6925A9F0" w14:textId="77777777" w:rsidR="00E9795F" w:rsidRPr="002208BF" w:rsidRDefault="00E9795F" w:rsidP="00E9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of </w:t>
            </w:r>
            <w:r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 hotel</w:t>
            </w:r>
          </w:p>
          <w:p w14:paraId="64F549E1" w14:textId="77777777" w:rsidR="00E9795F" w:rsidRPr="003F03A9" w:rsidRDefault="00E9795F" w:rsidP="00E9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F03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«</w:t>
            </w:r>
            <w:r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smonaut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 *</w:t>
            </w:r>
            <w:r w:rsidRPr="003F03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»</w:t>
            </w:r>
          </w:p>
          <w:p w14:paraId="312039F2" w14:textId="77777777" w:rsidR="00E9795F" w:rsidRPr="003F03A9" w:rsidRDefault="00E9795F" w:rsidP="00E97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035DC71" w14:textId="77777777" w:rsidR="006A1C77" w:rsidRPr="00A87D2C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6A1C77" w:rsidRPr="001E524D" w14:paraId="4924DFA7" w14:textId="77777777" w:rsidTr="00E712D4">
        <w:trPr>
          <w:tblCellSpacing w:w="15" w:type="dxa"/>
        </w:trPr>
        <w:tc>
          <w:tcPr>
            <w:tcW w:w="1515" w:type="dxa"/>
            <w:vAlign w:val="center"/>
          </w:tcPr>
          <w:p w14:paraId="5C4B528C" w14:textId="5DB866C0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403CAB56" w14:textId="65262C07" w:rsidR="006A1C77" w:rsidRPr="00BB28D8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B28D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</w:t>
            </w:r>
            <w:r w:rsidR="00950B02" w:rsidRPr="00950B0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 w:rsidR="00BB28D8" w:rsidRPr="00BB28D8">
              <w:rPr>
                <w:lang w:val="en-US"/>
              </w:rPr>
              <w:t xml:space="preserve"> </w:t>
            </w:r>
            <w:r w:rsidR="00950B02" w:rsidRPr="00950B0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Discussion </w:t>
            </w:r>
            <w:r w:rsidR="00BB28D8" w:rsidRPr="00BB28D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and approval of the </w:t>
            </w:r>
            <w:r w:rsidR="00BB28D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  <w:r w:rsidR="00BB28D8" w:rsidRPr="00BB28D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lan of the main sport events of the International Sport Federation of Firefighters and Rescuers for 2020 and the long-term plan for the period 2020-2023</w:t>
            </w:r>
            <w:r w:rsidR="00070DE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years</w:t>
            </w:r>
            <w:r w:rsidR="00BB28D8" w:rsidRPr="00BB28D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  <w:p w14:paraId="42715241" w14:textId="5BF67340" w:rsidR="006A1C77" w:rsidRPr="00752587" w:rsidRDefault="0075258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A.</w:t>
            </w:r>
            <w:r w:rsidR="00E9795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Kalinin, Director of the Executive Committee </w:t>
            </w:r>
            <w:r w:rsidR="00070DE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br/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of the ISFFR.</w:t>
            </w:r>
          </w:p>
        </w:tc>
        <w:tc>
          <w:tcPr>
            <w:tcW w:w="2175" w:type="dxa"/>
            <w:vMerge w:val="restart"/>
            <w:vAlign w:val="center"/>
          </w:tcPr>
          <w:p w14:paraId="073268EE" w14:textId="77777777" w:rsidR="002208BF" w:rsidRPr="002208BF" w:rsidRDefault="002208BF" w:rsidP="0022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nference hall</w:t>
            </w:r>
          </w:p>
          <w:p w14:paraId="33F029D6" w14:textId="6B63CDD9" w:rsidR="002208BF" w:rsidRPr="002208BF" w:rsidRDefault="002208BF" w:rsidP="0022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of </w:t>
            </w:r>
            <w:r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 hotel</w:t>
            </w:r>
          </w:p>
          <w:p w14:paraId="19CC2E9C" w14:textId="0E8D95FB" w:rsidR="006A1C77" w:rsidRPr="00070DE0" w:rsidRDefault="00070DE0" w:rsidP="00070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F03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«</w:t>
            </w:r>
            <w:r w:rsidR="002208BF"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smonaut</w:t>
            </w:r>
            <w:r w:rsidRPr="003F03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2208BF"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 *</w:t>
            </w:r>
            <w:r w:rsidRPr="003F03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»</w:t>
            </w:r>
          </w:p>
        </w:tc>
      </w:tr>
      <w:tr w:rsidR="006A1C77" w:rsidRPr="001E524D" w14:paraId="4F580455" w14:textId="77777777" w:rsidTr="00E712D4">
        <w:trPr>
          <w:trHeight w:val="379"/>
          <w:tblCellSpacing w:w="15" w:type="dxa"/>
        </w:trPr>
        <w:tc>
          <w:tcPr>
            <w:tcW w:w="1515" w:type="dxa"/>
            <w:vAlign w:val="center"/>
          </w:tcPr>
          <w:p w14:paraId="26A4E05D" w14:textId="5273842A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1EEA284B" w14:textId="39C9E89A" w:rsidR="00B334A4" w:rsidRPr="00B334A4" w:rsidRDefault="00B334A4" w:rsidP="00B3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334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10. Discussion and approval of the regulations </w:t>
            </w:r>
            <w:r w:rsidR="00070DE0" w:rsidRPr="00070DE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n holding</w:t>
            </w:r>
            <w:r w:rsidR="00070DE0" w:rsidRPr="00070DE0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en-US" w:eastAsia="ru-RU"/>
              </w:rPr>
              <w:t xml:space="preserve"> </w:t>
            </w:r>
            <w:r w:rsidR="00070DE0" w:rsidRPr="00070DE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World</w:t>
            </w:r>
            <w:r w:rsidR="00070DE0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en-US" w:eastAsia="ru-RU"/>
              </w:rPr>
              <w:t xml:space="preserve"> </w:t>
            </w:r>
            <w:r w:rsidR="00070DE0" w:rsidRPr="00B334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hampionship</w:t>
            </w:r>
            <w:r w:rsidR="00070DE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</w:t>
            </w:r>
            <w:r w:rsidRPr="00B334A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:</w:t>
            </w:r>
          </w:p>
          <w:p w14:paraId="47575FEF" w14:textId="77777777" w:rsidR="00070DE0" w:rsidRPr="00A87D2C" w:rsidRDefault="00070DE0" w:rsidP="00070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XVI World Championship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mong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men and VII World Championship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mong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women in fire and rescue sport </w:t>
            </w:r>
            <w:r w:rsidRP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«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Karaganda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–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2020</w:t>
            </w:r>
            <w:r w:rsidRP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»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;</w:t>
            </w:r>
          </w:p>
          <w:p w14:paraId="6A550772" w14:textId="6FCA3CAA" w:rsidR="00070DE0" w:rsidRPr="00950B02" w:rsidRDefault="00070DE0" w:rsidP="00070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 X World Championship among you</w:t>
            </w:r>
            <w:r w:rsidR="001E524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g men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and juniors and</w:t>
            </w:r>
            <w:r w:rsidRP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 Wor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Championship among girls and juniors in fire and rescue sport </w:t>
            </w:r>
            <w:r w:rsidRPr="00950B0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«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akovec-2020</w:t>
            </w:r>
            <w:r w:rsidRPr="00950B0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»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;</w:t>
            </w:r>
          </w:p>
          <w:p w14:paraId="19B2C88A" w14:textId="5DE5B8AF" w:rsidR="006A1C77" w:rsidRPr="00752587" w:rsidRDefault="00752587" w:rsidP="00B334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A.</w:t>
            </w:r>
            <w:r w:rsidR="00E9795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Kalinin, Director of the Executive Committee </w:t>
            </w:r>
            <w:r w:rsidR="00070DE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br/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of the ISFFR.</w:t>
            </w:r>
          </w:p>
        </w:tc>
        <w:tc>
          <w:tcPr>
            <w:tcW w:w="2175" w:type="dxa"/>
            <w:vMerge/>
            <w:vAlign w:val="center"/>
          </w:tcPr>
          <w:p w14:paraId="7AC4149F" w14:textId="77777777" w:rsidR="006A1C77" w:rsidRPr="0075258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6A1C77" w:rsidRPr="00894ED6" w14:paraId="201A0EA6" w14:textId="77777777" w:rsidTr="00070DE0">
        <w:trPr>
          <w:trHeight w:val="379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</w:tcPr>
          <w:p w14:paraId="5C1D1FF7" w14:textId="2FA289B3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</w:tcPr>
          <w:p w14:paraId="64603DF1" w14:textId="726F089D" w:rsidR="006A1C77" w:rsidRPr="00BE28C4" w:rsidRDefault="004B7B12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B7B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Coffee</w:t>
            </w:r>
            <w:proofErr w:type="spellEnd"/>
            <w:r w:rsidRPr="004B7B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7B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break</w:t>
            </w:r>
            <w:proofErr w:type="spellEnd"/>
          </w:p>
        </w:tc>
        <w:tc>
          <w:tcPr>
            <w:tcW w:w="2175" w:type="dxa"/>
            <w:vMerge/>
            <w:vAlign w:val="center"/>
          </w:tcPr>
          <w:p w14:paraId="5B352004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A1C77" w:rsidRPr="001E524D" w14:paraId="0500ED86" w14:textId="77777777" w:rsidTr="00E712D4">
        <w:trPr>
          <w:trHeight w:val="379"/>
          <w:tblCellSpacing w:w="15" w:type="dxa"/>
        </w:trPr>
        <w:tc>
          <w:tcPr>
            <w:tcW w:w="1515" w:type="dxa"/>
            <w:vAlign w:val="center"/>
          </w:tcPr>
          <w:p w14:paraId="037D34DA" w14:textId="3257159C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6A964ACA" w14:textId="77777777" w:rsidR="00070DE0" w:rsidRDefault="002208BF" w:rsidP="00070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208B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11. </w:t>
            </w:r>
            <w:r w:rsidR="00070DE0" w:rsidRPr="00070DE0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ordination compounds and approval of the main refereeing boards of the World Championships 2020:</w:t>
            </w:r>
          </w:p>
          <w:p w14:paraId="20DD9EC8" w14:textId="19C30B54" w:rsidR="00070DE0" w:rsidRPr="00A87D2C" w:rsidRDefault="00070DE0" w:rsidP="00070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XVI World Championship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mong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men and VII World Championship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mong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women in fire and rescue sport </w:t>
            </w:r>
            <w:r w:rsidRP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«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Karaganda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–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2020</w:t>
            </w:r>
            <w:r w:rsidRP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»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;</w:t>
            </w:r>
          </w:p>
          <w:p w14:paraId="7121132E" w14:textId="5E44B7F2" w:rsidR="00070DE0" w:rsidRPr="00950B02" w:rsidRDefault="00070DE0" w:rsidP="00070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 X World Championship among you</w:t>
            </w:r>
            <w:r w:rsidR="001E524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ng men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and juniors and</w:t>
            </w:r>
            <w:r w:rsidRP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1E524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  <w:bookmarkStart w:id="1" w:name="_GoBack"/>
            <w:bookmarkEnd w:id="1"/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 Worl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Championship among girls and juniors in fire and rescue sport </w:t>
            </w:r>
            <w:r w:rsidRPr="00950B0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«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akovec-2020</w:t>
            </w:r>
            <w:r w:rsidRPr="00950B0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»</w:t>
            </w:r>
            <w:r w:rsidRPr="00A87D2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;</w:t>
            </w:r>
          </w:p>
          <w:p w14:paraId="75614DE8" w14:textId="187BBBF1" w:rsidR="006A1C77" w:rsidRPr="00A87D2C" w:rsidRDefault="00070DE0" w:rsidP="00070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A.</w:t>
            </w:r>
            <w:r w:rsidR="00E9795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Kalinin, Director of the Executive Committee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br/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of the ISFFR.</w:t>
            </w:r>
          </w:p>
        </w:tc>
        <w:tc>
          <w:tcPr>
            <w:tcW w:w="2175" w:type="dxa"/>
            <w:vMerge/>
            <w:vAlign w:val="center"/>
          </w:tcPr>
          <w:p w14:paraId="30F6BEC2" w14:textId="77777777" w:rsidR="006A1C77" w:rsidRPr="002208BF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6A1C77" w:rsidRPr="001E524D" w14:paraId="0E546768" w14:textId="77777777" w:rsidTr="00E712D4">
        <w:trPr>
          <w:trHeight w:val="379"/>
          <w:tblCellSpacing w:w="15" w:type="dxa"/>
        </w:trPr>
        <w:tc>
          <w:tcPr>
            <w:tcW w:w="1515" w:type="dxa"/>
            <w:vAlign w:val="center"/>
          </w:tcPr>
          <w:p w14:paraId="7D83A26C" w14:textId="0041A880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3DFB107B" w14:textId="66CF1572" w:rsidR="006A1C77" w:rsidRPr="002208BF" w:rsidRDefault="00E46E8C" w:rsidP="0022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S</w:t>
            </w:r>
            <w:r w:rsidR="002208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ummary</w:t>
            </w:r>
            <w:r w:rsidR="002208BF" w:rsidRPr="002208B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 of the first day of the Conference</w:t>
            </w:r>
          </w:p>
        </w:tc>
        <w:tc>
          <w:tcPr>
            <w:tcW w:w="2175" w:type="dxa"/>
            <w:vMerge/>
            <w:vAlign w:val="center"/>
          </w:tcPr>
          <w:p w14:paraId="63B41347" w14:textId="77777777" w:rsidR="006A1C77" w:rsidRPr="002208BF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E46E8C" w:rsidRPr="00894ED6" w14:paraId="00D8DF6D" w14:textId="77777777" w:rsidTr="00E712D4">
        <w:trPr>
          <w:trHeight w:val="379"/>
          <w:tblCellSpacing w:w="15" w:type="dxa"/>
        </w:trPr>
        <w:tc>
          <w:tcPr>
            <w:tcW w:w="1515" w:type="dxa"/>
            <w:vAlign w:val="center"/>
          </w:tcPr>
          <w:p w14:paraId="31B5D9F6" w14:textId="09465818" w:rsidR="00E46E8C" w:rsidRDefault="00E46E8C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8.00 - 18.30 </w:t>
            </w:r>
          </w:p>
        </w:tc>
        <w:tc>
          <w:tcPr>
            <w:tcW w:w="6916" w:type="dxa"/>
            <w:vAlign w:val="center"/>
          </w:tcPr>
          <w:p w14:paraId="28778983" w14:textId="57216C71" w:rsidR="00E46E8C" w:rsidRPr="006A1C77" w:rsidRDefault="00E46E8C" w:rsidP="006A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ransfer </w:t>
            </w:r>
            <w:proofErr w:type="spellStart"/>
            <w:r w:rsidRPr="0059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o</w:t>
            </w:r>
            <w:proofErr w:type="spellEnd"/>
            <w:r w:rsidRPr="0059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9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ports</w:t>
            </w:r>
            <w:proofErr w:type="spellEnd"/>
            <w:r w:rsidRPr="0059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930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acilities</w:t>
            </w:r>
            <w:proofErr w:type="spellEnd"/>
          </w:p>
        </w:tc>
        <w:tc>
          <w:tcPr>
            <w:tcW w:w="2175" w:type="dxa"/>
            <w:vMerge w:val="restart"/>
            <w:vAlign w:val="center"/>
          </w:tcPr>
          <w:p w14:paraId="0CE32396" w14:textId="23CF8BDE" w:rsidR="00E46E8C" w:rsidRPr="00894ED6" w:rsidRDefault="00E46E8C" w:rsidP="006A1C77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hakhta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Stadium</w:t>
            </w:r>
            <w:proofErr w:type="spellEnd"/>
            <w:r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6E8C" w:rsidRPr="001E524D" w14:paraId="577B4903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725DE68D" w14:textId="1D9440A0" w:rsidR="00E46E8C" w:rsidRPr="00894ED6" w:rsidRDefault="00E46E8C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1762A9CF" w14:textId="7787C23F" w:rsidR="00E46E8C" w:rsidRPr="004E76D6" w:rsidRDefault="00E46E8C" w:rsidP="006A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</w:t>
            </w:r>
            <w:r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sit to th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lace</w:t>
            </w:r>
            <w:r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conducting the </w:t>
            </w:r>
            <w:r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VI World Championship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in fire and rescue sport.</w:t>
            </w:r>
          </w:p>
        </w:tc>
        <w:tc>
          <w:tcPr>
            <w:tcW w:w="2175" w:type="dxa"/>
            <w:vMerge/>
            <w:vAlign w:val="center"/>
            <w:hideMark/>
          </w:tcPr>
          <w:p w14:paraId="1FA35186" w14:textId="305215B6" w:rsidR="00E46E8C" w:rsidRPr="00E46E8C" w:rsidRDefault="00E46E8C" w:rsidP="006A1C77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6A1C77" w:rsidRPr="00E91FED" w14:paraId="1080CD3F" w14:textId="77777777" w:rsidTr="00E46E8C">
        <w:trPr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2FACCEEF" w14:textId="5F527FC2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138B6E4F" w14:textId="4AA87F6A" w:rsidR="006A1C77" w:rsidRPr="00894ED6" w:rsidRDefault="002208BF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2208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Friendly</w:t>
            </w:r>
            <w:proofErr w:type="spellEnd"/>
            <w:r w:rsidRPr="002208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208BF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dinner</w:t>
            </w:r>
            <w:proofErr w:type="spellEnd"/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73CCBD23" w14:textId="2E33DF07" w:rsidR="006A1C77" w:rsidRPr="002208BF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6A1C77" w:rsidRPr="00894ED6" w14:paraId="3BAFC22E" w14:textId="77777777" w:rsidTr="00E46E8C">
        <w:trPr>
          <w:tblCellSpacing w:w="15" w:type="dxa"/>
        </w:trPr>
        <w:tc>
          <w:tcPr>
            <w:tcW w:w="10666" w:type="dxa"/>
            <w:gridSpan w:val="3"/>
            <w:shd w:val="clear" w:color="auto" w:fill="000000" w:themeFill="text1"/>
            <w:vAlign w:val="center"/>
            <w:hideMark/>
          </w:tcPr>
          <w:p w14:paraId="384EA229" w14:textId="4674F625" w:rsidR="006A1C77" w:rsidRPr="00894ED6" w:rsidRDefault="004B7B12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1</w:t>
            </w:r>
            <w:r w:rsidR="005930FD" w:rsidRPr="005930FD">
              <w:rPr>
                <w:rFonts w:ascii="Times New Roman" w:hAnsi="Times New Roman" w:cs="Times New Roman"/>
                <w:b/>
                <w:i/>
                <w:sz w:val="26"/>
                <w:szCs w:val="26"/>
                <w:vertAlign w:val="superscript"/>
                <w:lang w:val="en-US"/>
              </w:rPr>
              <w:t>st</w:t>
            </w:r>
            <w:r w:rsidR="005930FD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of </w:t>
            </w:r>
            <w:proofErr w:type="spellStart"/>
            <w:r w:rsidRPr="004B7B1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vember</w:t>
            </w:r>
            <w:proofErr w:type="spellEnd"/>
            <w:r w:rsidRPr="004B7B1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</w:t>
            </w:r>
            <w:proofErr w:type="spellStart"/>
            <w:r w:rsidRPr="004B7B1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ursday</w:t>
            </w:r>
            <w:proofErr w:type="spellEnd"/>
            <w:r w:rsidRPr="004B7B1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6A1C77" w:rsidRPr="00894ED6" w14:paraId="2DDD005D" w14:textId="77777777" w:rsidTr="00E46E8C">
        <w:trPr>
          <w:trHeight w:val="628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60B93CE5" w14:textId="33E9D745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3D620365" w14:textId="1EFD6025" w:rsidR="006A1C77" w:rsidRPr="004B7B12" w:rsidRDefault="004B7B12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Breakfast</w:t>
            </w: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79317924" w14:textId="77777777" w:rsidR="002208BF" w:rsidRPr="005930FD" w:rsidRDefault="002208BF" w:rsidP="0022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59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otel Restaurant</w:t>
            </w:r>
          </w:p>
          <w:p w14:paraId="657AAA1D" w14:textId="6FF48FE3" w:rsidR="006A1C77" w:rsidRPr="00E46E8C" w:rsidRDefault="00E46E8C" w:rsidP="00E46E8C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2208BF" w:rsidRPr="0059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smonaut 4 *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6A1C77" w:rsidRPr="001E524D" w14:paraId="78F86F7D" w14:textId="77777777" w:rsidTr="006A1C77">
        <w:trPr>
          <w:trHeight w:val="386"/>
          <w:tblCellSpacing w:w="15" w:type="dxa"/>
        </w:trPr>
        <w:tc>
          <w:tcPr>
            <w:tcW w:w="1515" w:type="dxa"/>
            <w:vAlign w:val="center"/>
            <w:hideMark/>
          </w:tcPr>
          <w:p w14:paraId="1263C3DC" w14:textId="77D776DC" w:rsidR="006A1C77" w:rsidRPr="00616B9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  <w:r w:rsidR="003F03A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 w:rsidR="003F03A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6916" w:type="dxa"/>
            <w:vAlign w:val="center"/>
            <w:hideMark/>
          </w:tcPr>
          <w:p w14:paraId="2A7E6FB6" w14:textId="77777777" w:rsidR="004E76D6" w:rsidRPr="004E76D6" w:rsidRDefault="004E76D6" w:rsidP="004E7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</w:pPr>
            <w:r w:rsidRPr="004E76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Opening of the second day of the Conference</w:t>
            </w:r>
          </w:p>
          <w:p w14:paraId="5B2FEAD3" w14:textId="33A452D5" w:rsidR="004E76D6" w:rsidRPr="004E76D6" w:rsidRDefault="004E76D6" w:rsidP="004E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2. Discussion of proposals for</w:t>
            </w:r>
            <w:r w:rsidR="003F03A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introduction of additions </w:t>
            </w:r>
            <w:r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nd changes:</w:t>
            </w:r>
          </w:p>
          <w:p w14:paraId="58507A31" w14:textId="5F256D45" w:rsidR="004E76D6" w:rsidRPr="004E76D6" w:rsidRDefault="004E76D6" w:rsidP="004E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 Rules for competitions in fire-rescue (fire-applied) sport;</w:t>
            </w:r>
          </w:p>
          <w:p w14:paraId="226C85F7" w14:textId="724453F1" w:rsidR="004E76D6" w:rsidRPr="004E76D6" w:rsidRDefault="004E76D6" w:rsidP="004E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- Regulations </w:t>
            </w:r>
            <w:r w:rsidR="003F03A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of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he</w:t>
            </w:r>
            <w:r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international </w:t>
            </w:r>
            <w:r w:rsidR="003F03A9"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competitions </w:t>
            </w:r>
            <w:r w:rsidR="003F03A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n </w:t>
            </w:r>
            <w:r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fire and rescue sport.</w:t>
            </w:r>
          </w:p>
          <w:p w14:paraId="58910C1C" w14:textId="5CB8F586" w:rsidR="006A1C77" w:rsidRPr="00752587" w:rsidRDefault="004E76D6" w:rsidP="004E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Speaker: A. </w:t>
            </w:r>
            <w:proofErr w:type="spellStart"/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Klitonchik</w:t>
            </w:r>
            <w:proofErr w:type="spellEnd"/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, </w:t>
            </w:r>
            <w:r w:rsidR="003F03A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C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hairman of the Sport and Technical 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lastRenderedPageBreak/>
              <w:t>Committee (ST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) of the ISFFR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14:paraId="4F8A82E9" w14:textId="77777777" w:rsidR="006A1C77" w:rsidRPr="004E76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0FCCFE56" w14:textId="77777777" w:rsidR="006A1C77" w:rsidRPr="004E76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645ECFA" w14:textId="77777777" w:rsidR="006A1C77" w:rsidRPr="004E76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03A11475" w14:textId="77777777" w:rsidR="006A1C77" w:rsidRPr="004E76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559A739E" w14:textId="77777777" w:rsidR="006A1C77" w:rsidRPr="004E76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1524732" w14:textId="77777777" w:rsidR="006A1C77" w:rsidRPr="004E76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6C8217FC" w14:textId="77777777" w:rsidR="006A1C77" w:rsidRPr="004E76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55DF220C" w14:textId="77777777" w:rsidR="006A1C77" w:rsidRPr="004E76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6C29F7CE" w14:textId="77777777" w:rsidR="006A1C77" w:rsidRPr="004E76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11484B0" w14:textId="77777777" w:rsidR="006A1C77" w:rsidRPr="004E76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1D536D5A" w14:textId="77777777" w:rsidR="006A1C77" w:rsidRPr="004E76D6" w:rsidRDefault="006A1C77" w:rsidP="00E979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2496E1F9" w14:textId="77777777" w:rsidR="006A1C77" w:rsidRPr="004E76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4B67E3D9" w14:textId="77777777" w:rsidR="006A1C77" w:rsidRPr="004E76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6B9CE63A" w14:textId="77777777" w:rsidR="006A1C77" w:rsidRPr="004E76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57E81C94" w14:textId="77777777" w:rsidR="002208BF" w:rsidRPr="002208BF" w:rsidRDefault="002208BF" w:rsidP="0022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nference hall</w:t>
            </w:r>
          </w:p>
          <w:p w14:paraId="7E9D3B52" w14:textId="77777777" w:rsidR="002208BF" w:rsidRPr="002208BF" w:rsidRDefault="002208BF" w:rsidP="00220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of </w:t>
            </w:r>
            <w:r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he hotel</w:t>
            </w:r>
          </w:p>
          <w:p w14:paraId="033A91CF" w14:textId="2E2F542B" w:rsidR="006A1C77" w:rsidRPr="003D3260" w:rsidRDefault="003F03A9" w:rsidP="003F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3D32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«</w:t>
            </w:r>
            <w:r w:rsidR="002208BF"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smonaut</w:t>
            </w:r>
            <w:r w:rsidRPr="003D32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="002208BF" w:rsidRPr="002208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 *</w:t>
            </w:r>
            <w:r w:rsidRPr="003D32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»</w:t>
            </w:r>
          </w:p>
        </w:tc>
      </w:tr>
      <w:tr w:rsidR="006A1C77" w:rsidRPr="001E524D" w14:paraId="3B79782C" w14:textId="77777777" w:rsidTr="00E712D4">
        <w:trPr>
          <w:trHeight w:val="1787"/>
          <w:tblCellSpacing w:w="15" w:type="dxa"/>
        </w:trPr>
        <w:tc>
          <w:tcPr>
            <w:tcW w:w="1515" w:type="dxa"/>
            <w:vAlign w:val="center"/>
            <w:hideMark/>
          </w:tcPr>
          <w:p w14:paraId="6DD9FE94" w14:textId="2027B944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.2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3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0B4227A6" w14:textId="36C98143" w:rsidR="00334D20" w:rsidRPr="003F03A9" w:rsidRDefault="006A1C77" w:rsidP="0033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B28D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13. </w:t>
            </w:r>
            <w:r w:rsidR="00BB28D8" w:rsidRPr="00BB28D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Report on financial and economic activities of the International Sport Federation of Firefighters and Rescuers </w:t>
            </w:r>
            <w:r w:rsidR="003F03A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  <w:r w:rsidR="00BB28D8" w:rsidRPr="00BB28D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for </w:t>
            </w:r>
            <w:r w:rsidR="003F03A9" w:rsidRPr="00BB28D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year </w:t>
            </w:r>
            <w:r w:rsidR="00BB28D8" w:rsidRPr="00BB28D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18.</w:t>
            </w:r>
          </w:p>
          <w:p w14:paraId="03F7D38A" w14:textId="0089FBB7" w:rsidR="00334D20" w:rsidRPr="00334D20" w:rsidRDefault="00334D20" w:rsidP="0033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334D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Speaker: M. </w:t>
            </w:r>
            <w:proofErr w:type="spellStart"/>
            <w:r w:rsidRPr="00334D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Andrienko</w:t>
            </w:r>
            <w:proofErr w:type="spellEnd"/>
            <w:r w:rsidRPr="00334D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, </w:t>
            </w:r>
            <w:r w:rsidR="003F03A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C</w:t>
            </w:r>
            <w:r w:rsidRPr="00334D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hairman of the Audit Commission </w:t>
            </w:r>
            <w:r w:rsidR="003F03A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br/>
            </w:r>
            <w:r w:rsidRPr="00334D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of the I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FFR</w:t>
            </w:r>
            <w:r w:rsidRPr="00334D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;</w:t>
            </w:r>
          </w:p>
          <w:p w14:paraId="3DB1F70D" w14:textId="7B0435B2" w:rsidR="006A1C77" w:rsidRPr="00334D20" w:rsidRDefault="00334D20" w:rsidP="00334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334D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Co-rapporteur: A.</w:t>
            </w:r>
            <w:r w:rsidR="003F03A9" w:rsidRPr="003F03A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334D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En</w:t>
            </w:r>
            <w:proofErr w:type="spellEnd"/>
            <w:r w:rsidRPr="00334D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, </w:t>
            </w:r>
            <w:r w:rsidR="003F03A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C</w:t>
            </w:r>
            <w:r w:rsidRPr="00334D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hief </w:t>
            </w:r>
            <w:r w:rsidR="003F03A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a</w:t>
            </w:r>
            <w:r w:rsidRPr="00334D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ccountant of the I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FFR</w:t>
            </w:r>
            <w:r w:rsidRPr="00334D2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2175" w:type="dxa"/>
            <w:vMerge/>
            <w:vAlign w:val="center"/>
            <w:hideMark/>
          </w:tcPr>
          <w:p w14:paraId="6F5F70DB" w14:textId="77777777" w:rsidR="006A1C77" w:rsidRPr="00334D20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6A1C77" w:rsidRPr="001E524D" w14:paraId="49B14966" w14:textId="77777777" w:rsidTr="00616B97">
        <w:trPr>
          <w:trHeight w:val="1193"/>
          <w:tblCellSpacing w:w="15" w:type="dxa"/>
        </w:trPr>
        <w:tc>
          <w:tcPr>
            <w:tcW w:w="1515" w:type="dxa"/>
            <w:vAlign w:val="center"/>
            <w:hideMark/>
          </w:tcPr>
          <w:p w14:paraId="3E03F824" w14:textId="756E83EF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3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3BC384FE" w14:textId="789D3039" w:rsidR="006A1C77" w:rsidRPr="00752587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5258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14. </w:t>
            </w:r>
            <w:r w:rsidR="00752587" w:rsidRPr="0075258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On approval of the budget for 2020, the target </w:t>
            </w:r>
            <w:r w:rsidR="003F03A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ze of contributions and</w:t>
            </w:r>
            <w:r w:rsidR="00752587" w:rsidRPr="0075258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the procedure for their payment</w:t>
            </w:r>
            <w:r w:rsidR="003F03A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  <w:p w14:paraId="4C484FDC" w14:textId="79A3954D" w:rsidR="00752587" w:rsidRPr="00752587" w:rsidRDefault="00752587" w:rsidP="0075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Speaker: V. </w:t>
            </w:r>
            <w:proofErr w:type="spellStart"/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Ovchinnikov</w:t>
            </w:r>
            <w:proofErr w:type="spellEnd"/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, Financial Director</w:t>
            </w:r>
            <w:r w:rsidR="00DE45B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of the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FFR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;</w:t>
            </w:r>
          </w:p>
          <w:p w14:paraId="312DADE1" w14:textId="605FEE99" w:rsidR="006A1C77" w:rsidRPr="00752587" w:rsidRDefault="00752587" w:rsidP="007525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Co-rapporteur: A.</w:t>
            </w:r>
            <w:r w:rsidR="00E9795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En</w:t>
            </w:r>
            <w:proofErr w:type="spellEnd"/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, Chief Accountant of the I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FFR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.</w:t>
            </w:r>
          </w:p>
        </w:tc>
        <w:tc>
          <w:tcPr>
            <w:tcW w:w="2175" w:type="dxa"/>
            <w:vMerge/>
            <w:vAlign w:val="center"/>
            <w:hideMark/>
          </w:tcPr>
          <w:p w14:paraId="4074536D" w14:textId="77777777" w:rsidR="006A1C77" w:rsidRPr="0075258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6A1C77" w:rsidRPr="001E524D" w14:paraId="42814BF9" w14:textId="77777777" w:rsidTr="00E712D4">
        <w:trPr>
          <w:trHeight w:val="434"/>
          <w:tblCellSpacing w:w="15" w:type="dxa"/>
        </w:trPr>
        <w:tc>
          <w:tcPr>
            <w:tcW w:w="1515" w:type="dxa"/>
            <w:vAlign w:val="center"/>
            <w:hideMark/>
          </w:tcPr>
          <w:p w14:paraId="3159AEDD" w14:textId="2B2FE2FA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5994487B" w14:textId="2BB0221B" w:rsidR="00752587" w:rsidRPr="00752587" w:rsidRDefault="006A1C7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75258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15. </w:t>
            </w:r>
            <w:r w:rsidR="00752587" w:rsidRPr="0075258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he </w:t>
            </w:r>
            <w:proofErr w:type="spellStart"/>
            <w:r w:rsidR="00752587" w:rsidRPr="0075258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cception</w:t>
            </w:r>
            <w:proofErr w:type="spellEnd"/>
            <w:r w:rsidR="00752587" w:rsidRPr="0075258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of </w:t>
            </w:r>
            <w:r w:rsidR="00E979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the </w:t>
            </w:r>
            <w:r w:rsidR="00752587" w:rsidRPr="0075258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resolutions on the agenda </w:t>
            </w:r>
            <w:r w:rsidR="00E979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of </w:t>
            </w:r>
            <w:r w:rsidR="00752587" w:rsidRPr="0075258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he Conference.</w:t>
            </w:r>
          </w:p>
          <w:p w14:paraId="4CA1C0F9" w14:textId="5B5156BF" w:rsidR="006A1C77" w:rsidRPr="00752587" w:rsidRDefault="00752587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Speaker: A.</w:t>
            </w:r>
            <w:r w:rsidR="00E9795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Kalinin, Director of the Executive Committee </w:t>
            </w:r>
            <w:r w:rsidR="003F03A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br/>
            </w:r>
            <w:r w:rsidRPr="0075258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of the ISFFR.</w:t>
            </w:r>
          </w:p>
        </w:tc>
        <w:tc>
          <w:tcPr>
            <w:tcW w:w="2175" w:type="dxa"/>
            <w:vMerge/>
            <w:vAlign w:val="center"/>
            <w:hideMark/>
          </w:tcPr>
          <w:p w14:paraId="7474DE4E" w14:textId="77777777" w:rsidR="006A1C77" w:rsidRPr="0075258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6A1C77" w:rsidRPr="00894ED6" w14:paraId="4309CD9E" w14:textId="77777777" w:rsidTr="003F03A9">
        <w:trPr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754C7030" w14:textId="75017E50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1078CE63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4FEE1379" w14:textId="0C046AFB" w:rsidR="006A1C77" w:rsidRPr="00894ED6" w:rsidRDefault="004B7B12" w:rsidP="006A1C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4B7B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Coffee</w:t>
            </w:r>
            <w:proofErr w:type="spellEnd"/>
            <w:r w:rsidRPr="004B7B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7B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break</w:t>
            </w:r>
            <w:proofErr w:type="spellEnd"/>
          </w:p>
        </w:tc>
        <w:tc>
          <w:tcPr>
            <w:tcW w:w="2175" w:type="dxa"/>
            <w:vMerge/>
            <w:vAlign w:val="center"/>
            <w:hideMark/>
          </w:tcPr>
          <w:p w14:paraId="7B6DEC29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A1C77" w:rsidRPr="00E9795F" w14:paraId="2487B760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6A21EF74" w14:textId="4396377E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00</w:t>
            </w:r>
          </w:p>
        </w:tc>
        <w:tc>
          <w:tcPr>
            <w:tcW w:w="6916" w:type="dxa"/>
            <w:vAlign w:val="center"/>
            <w:hideMark/>
          </w:tcPr>
          <w:p w14:paraId="32EC12CD" w14:textId="44A4C5A2" w:rsidR="006A1C77" w:rsidRPr="00E9795F" w:rsidRDefault="004E76D6" w:rsidP="006A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16. Exchange of experience in the field </w:t>
            </w:r>
            <w:r w:rsidR="00E979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n </w:t>
            </w:r>
            <w:r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fire and rescue sport. </w:t>
            </w:r>
            <w:r w:rsidRPr="00E979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Speeches </w:t>
            </w:r>
            <w:r w:rsidR="00E979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of the </w:t>
            </w:r>
            <w:r w:rsidRPr="00E9795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ssociate Members.</w:t>
            </w:r>
          </w:p>
        </w:tc>
        <w:tc>
          <w:tcPr>
            <w:tcW w:w="2175" w:type="dxa"/>
            <w:vMerge/>
            <w:vAlign w:val="center"/>
            <w:hideMark/>
          </w:tcPr>
          <w:p w14:paraId="259A1E43" w14:textId="77777777" w:rsidR="006A1C77" w:rsidRPr="00E9795F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6A1C77" w:rsidRPr="001E524D" w14:paraId="26C510FA" w14:textId="77777777" w:rsidTr="001D3D3B">
        <w:trPr>
          <w:trHeight w:val="520"/>
          <w:tblCellSpacing w:w="15" w:type="dxa"/>
        </w:trPr>
        <w:tc>
          <w:tcPr>
            <w:tcW w:w="1515" w:type="dxa"/>
            <w:vAlign w:val="center"/>
            <w:hideMark/>
          </w:tcPr>
          <w:p w14:paraId="72F06C19" w14:textId="5833A3CB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3F03A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1426AB8C" w14:textId="63F20C3F" w:rsidR="004E76D6" w:rsidRPr="004E76D6" w:rsidRDefault="003F03A9" w:rsidP="004E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he a</w:t>
            </w:r>
            <w:r w:rsidR="004E76D6"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warding </w:t>
            </w:r>
            <w:r w:rsidR="00F247C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of marks </w:t>
            </w:r>
            <w:r w:rsidR="00F247C5" w:rsidRPr="00C36EF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«International Judge»</w:t>
            </w:r>
            <w:r w:rsidR="004E76D6" w:rsidRPr="004E76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</w:p>
          <w:p w14:paraId="3B369D3D" w14:textId="5A79BE31" w:rsidR="006A1C77" w:rsidRPr="00DE45BC" w:rsidRDefault="004E76D6" w:rsidP="004E7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</w:pPr>
            <w:r w:rsidRPr="00DE45B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A.</w:t>
            </w:r>
            <w:r w:rsidR="00E9795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 xml:space="preserve"> </w:t>
            </w:r>
            <w:r w:rsidRPr="00DE45BC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 w:eastAsia="ru-RU"/>
              </w:rPr>
              <w:t>Kalinin, Director of the Executive Committee of the ISFFR.</w:t>
            </w:r>
          </w:p>
        </w:tc>
        <w:tc>
          <w:tcPr>
            <w:tcW w:w="2175" w:type="dxa"/>
            <w:vMerge/>
            <w:vAlign w:val="center"/>
            <w:hideMark/>
          </w:tcPr>
          <w:p w14:paraId="393AFB3C" w14:textId="77777777" w:rsidR="006A1C77" w:rsidRPr="004E76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6A1C77" w:rsidRPr="001E524D" w14:paraId="2B456477" w14:textId="77777777" w:rsidTr="001D3D3B">
        <w:trPr>
          <w:trHeight w:val="416"/>
          <w:tblCellSpacing w:w="15" w:type="dxa"/>
        </w:trPr>
        <w:tc>
          <w:tcPr>
            <w:tcW w:w="1515" w:type="dxa"/>
            <w:vAlign w:val="center"/>
            <w:hideMark/>
          </w:tcPr>
          <w:p w14:paraId="3EBA1489" w14:textId="10A1DAFB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0-12.30</w:t>
            </w:r>
          </w:p>
        </w:tc>
        <w:tc>
          <w:tcPr>
            <w:tcW w:w="6916" w:type="dxa"/>
            <w:vAlign w:val="center"/>
            <w:hideMark/>
          </w:tcPr>
          <w:p w14:paraId="03B29BF2" w14:textId="185CE905" w:rsidR="006A1C77" w:rsidRPr="005930FD" w:rsidRDefault="005930FD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5930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 xml:space="preserve">Summary of the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C</w:t>
            </w:r>
            <w:r w:rsidRPr="005930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onference discussion</w:t>
            </w:r>
          </w:p>
        </w:tc>
        <w:tc>
          <w:tcPr>
            <w:tcW w:w="2175" w:type="dxa"/>
            <w:vMerge/>
            <w:vAlign w:val="center"/>
            <w:hideMark/>
          </w:tcPr>
          <w:p w14:paraId="76155406" w14:textId="77777777" w:rsidR="006A1C77" w:rsidRPr="005930FD" w:rsidRDefault="006A1C77" w:rsidP="006A1C77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6A1C77" w:rsidRPr="005930FD" w14:paraId="2D8CBF9D" w14:textId="77777777" w:rsidTr="003F03A9">
        <w:trPr>
          <w:trHeight w:val="379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202BED7E" w14:textId="33E05E73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5042C075" w14:textId="637FF520" w:rsidR="006A1C77" w:rsidRPr="004B7B12" w:rsidRDefault="004B7B12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Lunch</w:t>
            </w:r>
          </w:p>
          <w:p w14:paraId="2BDE1F7F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3A08066B" w14:textId="77777777" w:rsidR="005930FD" w:rsidRPr="005930FD" w:rsidRDefault="005930FD" w:rsidP="0059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59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Hotel Restaurant</w:t>
            </w:r>
          </w:p>
          <w:p w14:paraId="3FCCC41F" w14:textId="0AA2855D" w:rsidR="006A1C77" w:rsidRPr="003F03A9" w:rsidRDefault="003F03A9" w:rsidP="003F03A9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5930FD" w:rsidRPr="0059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osmonaut 4 *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6A1C77" w:rsidRPr="00894ED6" w14:paraId="34947F62" w14:textId="77777777" w:rsidTr="00E712D4">
        <w:trPr>
          <w:trHeight w:val="379"/>
          <w:tblCellSpacing w:w="15" w:type="dxa"/>
        </w:trPr>
        <w:tc>
          <w:tcPr>
            <w:tcW w:w="1515" w:type="dxa"/>
            <w:vAlign w:val="center"/>
          </w:tcPr>
          <w:p w14:paraId="45902002" w14:textId="61E484B5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00 </w:t>
            </w:r>
            <w:r w:rsidR="003F03A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6.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4528CAE9" w14:textId="2D75A823" w:rsidR="006A1C77" w:rsidRPr="005930FD" w:rsidRDefault="005930FD" w:rsidP="00E950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ru-RU"/>
              </w:rPr>
            </w:pPr>
            <w:r w:rsidRPr="005930F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en-US" w:eastAsia="ru-RU"/>
              </w:rPr>
              <w:t>Transfer to excursion</w:t>
            </w:r>
          </w:p>
        </w:tc>
        <w:tc>
          <w:tcPr>
            <w:tcW w:w="2175" w:type="dxa"/>
            <w:vAlign w:val="center"/>
          </w:tcPr>
          <w:p w14:paraId="48FD32D9" w14:textId="77777777" w:rsidR="006A1C77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A1C77" w:rsidRPr="001E524D" w14:paraId="2A2C7BA3" w14:textId="77777777" w:rsidTr="00496599">
        <w:trPr>
          <w:trHeight w:val="567"/>
          <w:tblCellSpacing w:w="15" w:type="dxa"/>
        </w:trPr>
        <w:tc>
          <w:tcPr>
            <w:tcW w:w="1515" w:type="dxa"/>
            <w:vAlign w:val="center"/>
            <w:hideMark/>
          </w:tcPr>
          <w:p w14:paraId="7F20FF93" w14:textId="154B92CB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- </w:t>
            </w:r>
            <w:r w:rsidR="00E950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vAlign w:val="center"/>
            <w:hideMark/>
          </w:tcPr>
          <w:p w14:paraId="2FF9B2B3" w14:textId="63479A63" w:rsidR="006A1C77" w:rsidRPr="005930FD" w:rsidRDefault="004E76D6" w:rsidP="003F03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 v</w:t>
            </w:r>
            <w:r w:rsidR="005930FD" w:rsidRPr="005930F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sit to the First President</w:t>
            </w:r>
            <w:r w:rsidR="005930F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museum</w:t>
            </w:r>
            <w:r w:rsidR="005930FD" w:rsidRPr="005930F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of the Republic </w:t>
            </w:r>
            <w:r w:rsidR="003F03A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br/>
            </w:r>
            <w:r w:rsidR="005930FD" w:rsidRPr="005930F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of Kazakhstan</w:t>
            </w:r>
          </w:p>
        </w:tc>
        <w:tc>
          <w:tcPr>
            <w:tcW w:w="2175" w:type="dxa"/>
            <w:vMerge w:val="restart"/>
            <w:vAlign w:val="center"/>
            <w:hideMark/>
          </w:tcPr>
          <w:p w14:paraId="1182178C" w14:textId="77777777" w:rsidR="006A1C77" w:rsidRPr="005930FD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  <w:p w14:paraId="19494017" w14:textId="10192B9B" w:rsidR="006A1C77" w:rsidRPr="005930FD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6A1C77" w:rsidRPr="00894ED6" w14:paraId="1B42B4FA" w14:textId="77777777" w:rsidTr="00E9795F">
        <w:trPr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078FE86C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02E7CBC5" w14:textId="47F03D04" w:rsidR="006A1C77" w:rsidRPr="00894ED6" w:rsidRDefault="004B7B12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proofErr w:type="spellStart"/>
            <w:r w:rsidRPr="004B7B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Gala</w:t>
            </w:r>
            <w:proofErr w:type="spellEnd"/>
            <w:r w:rsidRPr="004B7B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4B7B12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dinner</w:t>
            </w:r>
            <w:proofErr w:type="spellEnd"/>
          </w:p>
        </w:tc>
        <w:tc>
          <w:tcPr>
            <w:tcW w:w="2175" w:type="dxa"/>
            <w:vMerge/>
            <w:vAlign w:val="center"/>
            <w:hideMark/>
          </w:tcPr>
          <w:p w14:paraId="1180F4F9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A1C77" w:rsidRPr="00894ED6" w14:paraId="60C54BCC" w14:textId="77777777" w:rsidTr="00A5374A">
        <w:trPr>
          <w:trHeight w:val="479"/>
          <w:tblCellSpacing w:w="15" w:type="dxa"/>
        </w:trPr>
        <w:tc>
          <w:tcPr>
            <w:tcW w:w="10666" w:type="dxa"/>
            <w:gridSpan w:val="3"/>
            <w:shd w:val="clear" w:color="auto" w:fill="000000" w:themeFill="text1"/>
            <w:vAlign w:val="center"/>
            <w:hideMark/>
          </w:tcPr>
          <w:p w14:paraId="69258DFF" w14:textId="11DCA67D" w:rsidR="006A1C77" w:rsidRPr="00894ED6" w:rsidRDefault="004B7B12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2</w:t>
            </w:r>
            <w:r w:rsidRPr="00733CDD">
              <w:rPr>
                <w:rFonts w:ascii="Times New Roman" w:hAnsi="Times New Roman" w:cs="Times New Roman"/>
                <w:b/>
                <w:i/>
                <w:sz w:val="26"/>
                <w:szCs w:val="26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of </w:t>
            </w:r>
            <w:proofErr w:type="spellStart"/>
            <w:r w:rsidRPr="00733C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ovember</w:t>
            </w:r>
            <w:proofErr w:type="spellEnd"/>
            <w:r w:rsidRPr="00733C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Friday</w:t>
            </w:r>
            <w:r w:rsidRPr="00733C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6A1C77" w:rsidRPr="00894ED6" w14:paraId="36AF99F3" w14:textId="77777777" w:rsidTr="00A5374A">
        <w:trPr>
          <w:trHeight w:val="479"/>
          <w:tblCellSpacing w:w="15" w:type="dxa"/>
        </w:trPr>
        <w:tc>
          <w:tcPr>
            <w:tcW w:w="1515" w:type="dxa"/>
            <w:shd w:val="clear" w:color="auto" w:fill="C6D9F1" w:themeFill="text2" w:themeFillTint="33"/>
            <w:vAlign w:val="center"/>
            <w:hideMark/>
          </w:tcPr>
          <w:p w14:paraId="0BF9BAFD" w14:textId="79F3A8F8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09.</w:t>
            </w:r>
            <w:r w:rsidR="00A537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shd w:val="clear" w:color="auto" w:fill="C6D9F1" w:themeFill="text2" w:themeFillTint="33"/>
            <w:vAlign w:val="center"/>
            <w:hideMark/>
          </w:tcPr>
          <w:p w14:paraId="06872247" w14:textId="0CD248E0" w:rsidR="006A1C77" w:rsidRPr="004B7B12" w:rsidRDefault="004B7B12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>Breakfast</w:t>
            </w:r>
          </w:p>
          <w:p w14:paraId="093AB146" w14:textId="77777777" w:rsidR="006A1C77" w:rsidRPr="00894ED6" w:rsidRDefault="006A1C77" w:rsidP="006A1C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5" w:type="dxa"/>
            <w:shd w:val="clear" w:color="auto" w:fill="C6D9F1" w:themeFill="text2" w:themeFillTint="33"/>
            <w:vAlign w:val="center"/>
            <w:hideMark/>
          </w:tcPr>
          <w:p w14:paraId="2738B821" w14:textId="77777777" w:rsidR="005930FD" w:rsidRPr="005930FD" w:rsidRDefault="005930FD" w:rsidP="0059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59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Hotel</w:t>
            </w:r>
            <w:proofErr w:type="spellEnd"/>
            <w:r w:rsidRPr="0059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9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Restaurant</w:t>
            </w:r>
            <w:proofErr w:type="spellEnd"/>
          </w:p>
          <w:p w14:paraId="0544AD0E" w14:textId="3332ADE7" w:rsidR="006A1C77" w:rsidRPr="005466AC" w:rsidRDefault="00A5374A" w:rsidP="00A5374A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="005930FD" w:rsidRPr="0059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Cosmonaut</w:t>
            </w:r>
            <w:proofErr w:type="spellEnd"/>
            <w:r w:rsidR="005930FD" w:rsidRPr="005930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4 *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6A1C77" w:rsidRPr="001E524D" w14:paraId="3D8378D2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9B1CB09" w14:textId="77777777" w:rsidR="006A1C77" w:rsidRPr="00894ED6" w:rsidRDefault="006A1C77" w:rsidP="006A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6916" w:type="dxa"/>
            <w:vAlign w:val="center"/>
            <w:hideMark/>
          </w:tcPr>
          <w:p w14:paraId="04C6BDE3" w14:textId="64EBA4DC" w:rsidR="006A1C77" w:rsidRPr="004B7B12" w:rsidRDefault="004B7B12" w:rsidP="006A1C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7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eparture of the </w:t>
            </w:r>
            <w:r w:rsidR="003F03A9" w:rsidRPr="004B7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articipants </w:t>
            </w:r>
            <w:r w:rsidR="003F03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of the </w:t>
            </w:r>
            <w:r w:rsidRPr="004B7B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onference </w:t>
            </w:r>
          </w:p>
        </w:tc>
        <w:tc>
          <w:tcPr>
            <w:tcW w:w="2175" w:type="dxa"/>
            <w:vAlign w:val="center"/>
            <w:hideMark/>
          </w:tcPr>
          <w:p w14:paraId="5835BEEF" w14:textId="77777777" w:rsidR="005930FD" w:rsidRPr="00A5374A" w:rsidRDefault="005930FD" w:rsidP="005930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537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nsfer from</w:t>
            </w:r>
          </w:p>
          <w:p w14:paraId="20EACC77" w14:textId="4F819059" w:rsidR="005930FD" w:rsidRPr="00A5374A" w:rsidRDefault="005930FD" w:rsidP="005930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537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Karaganda city</w:t>
            </w:r>
          </w:p>
          <w:p w14:paraId="67F50310" w14:textId="6AB2AB73" w:rsidR="006A1C77" w:rsidRPr="005930FD" w:rsidRDefault="005930FD" w:rsidP="0059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A537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 the airport</w:t>
            </w:r>
          </w:p>
        </w:tc>
      </w:tr>
    </w:tbl>
    <w:p w14:paraId="77BEDB5D" w14:textId="77777777" w:rsidR="00796946" w:rsidRPr="005930FD" w:rsidRDefault="00796946" w:rsidP="008200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FF27F22" w14:textId="77777777" w:rsidR="00FC25CE" w:rsidRPr="005930FD" w:rsidRDefault="00FC25CE" w:rsidP="00820096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F4DBE3F" w14:textId="77777777" w:rsidR="007E775D" w:rsidRPr="005930FD" w:rsidRDefault="007E775D" w:rsidP="00C8642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7E775D" w:rsidRPr="005930FD" w:rsidSect="00B02BF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58DC6" w14:textId="77777777" w:rsidR="003E0707" w:rsidRDefault="003E0707" w:rsidP="0038091B">
      <w:pPr>
        <w:spacing w:after="0" w:line="240" w:lineRule="auto"/>
      </w:pPr>
      <w:r>
        <w:separator/>
      </w:r>
    </w:p>
  </w:endnote>
  <w:endnote w:type="continuationSeparator" w:id="0">
    <w:p w14:paraId="4B8973E3" w14:textId="77777777" w:rsidR="003E0707" w:rsidRDefault="003E0707" w:rsidP="0038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5713A" w14:textId="77777777" w:rsidR="003E0707" w:rsidRDefault="003E0707" w:rsidP="0038091B">
      <w:pPr>
        <w:spacing w:after="0" w:line="240" w:lineRule="auto"/>
      </w:pPr>
      <w:r>
        <w:separator/>
      </w:r>
    </w:p>
  </w:footnote>
  <w:footnote w:type="continuationSeparator" w:id="0">
    <w:p w14:paraId="2453DFDB" w14:textId="77777777" w:rsidR="003E0707" w:rsidRDefault="003E0707" w:rsidP="00380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D6D07"/>
    <w:multiLevelType w:val="hybridMultilevel"/>
    <w:tmpl w:val="8B301B60"/>
    <w:lvl w:ilvl="0" w:tplc="39469D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63B"/>
    <w:rsid w:val="0000585B"/>
    <w:rsid w:val="000424A0"/>
    <w:rsid w:val="00061042"/>
    <w:rsid w:val="000610D0"/>
    <w:rsid w:val="00063A71"/>
    <w:rsid w:val="00064844"/>
    <w:rsid w:val="000701D3"/>
    <w:rsid w:val="00070DE0"/>
    <w:rsid w:val="00096F7D"/>
    <w:rsid w:val="000A09F8"/>
    <w:rsid w:val="000A3541"/>
    <w:rsid w:val="000B3284"/>
    <w:rsid w:val="000C2499"/>
    <w:rsid w:val="000D7DC5"/>
    <w:rsid w:val="000F5B21"/>
    <w:rsid w:val="001117AE"/>
    <w:rsid w:val="00133C1F"/>
    <w:rsid w:val="00157699"/>
    <w:rsid w:val="00171D35"/>
    <w:rsid w:val="0019673B"/>
    <w:rsid w:val="001B06A7"/>
    <w:rsid w:val="001C3A91"/>
    <w:rsid w:val="001D3D3B"/>
    <w:rsid w:val="001D5F5A"/>
    <w:rsid w:val="001E524D"/>
    <w:rsid w:val="001F18A0"/>
    <w:rsid w:val="001F1FC3"/>
    <w:rsid w:val="001F59D5"/>
    <w:rsid w:val="002053A0"/>
    <w:rsid w:val="0021161B"/>
    <w:rsid w:val="00216CEA"/>
    <w:rsid w:val="002208BF"/>
    <w:rsid w:val="0023343C"/>
    <w:rsid w:val="002373F2"/>
    <w:rsid w:val="00240431"/>
    <w:rsid w:val="00241FD4"/>
    <w:rsid w:val="00252307"/>
    <w:rsid w:val="00266A84"/>
    <w:rsid w:val="00285B3E"/>
    <w:rsid w:val="002A648B"/>
    <w:rsid w:val="002B5C38"/>
    <w:rsid w:val="002B661D"/>
    <w:rsid w:val="002C190A"/>
    <w:rsid w:val="002D11BC"/>
    <w:rsid w:val="002D4A8A"/>
    <w:rsid w:val="002E4A72"/>
    <w:rsid w:val="002F0B70"/>
    <w:rsid w:val="002F0C0A"/>
    <w:rsid w:val="0030448D"/>
    <w:rsid w:val="003106D7"/>
    <w:rsid w:val="003204FD"/>
    <w:rsid w:val="00322FD0"/>
    <w:rsid w:val="00334D20"/>
    <w:rsid w:val="00336673"/>
    <w:rsid w:val="00336AFD"/>
    <w:rsid w:val="00363B31"/>
    <w:rsid w:val="0038091B"/>
    <w:rsid w:val="00391BB5"/>
    <w:rsid w:val="003A2076"/>
    <w:rsid w:val="003D3260"/>
    <w:rsid w:val="003D6206"/>
    <w:rsid w:val="003E0707"/>
    <w:rsid w:val="003E679A"/>
    <w:rsid w:val="003F03A9"/>
    <w:rsid w:val="003F79C5"/>
    <w:rsid w:val="004023E0"/>
    <w:rsid w:val="004175F1"/>
    <w:rsid w:val="0044074C"/>
    <w:rsid w:val="00442F95"/>
    <w:rsid w:val="00445680"/>
    <w:rsid w:val="00446901"/>
    <w:rsid w:val="00446B0B"/>
    <w:rsid w:val="00461711"/>
    <w:rsid w:val="004629C7"/>
    <w:rsid w:val="0046440F"/>
    <w:rsid w:val="00467F56"/>
    <w:rsid w:val="00473F02"/>
    <w:rsid w:val="0048169E"/>
    <w:rsid w:val="00492A2D"/>
    <w:rsid w:val="004948B3"/>
    <w:rsid w:val="00496599"/>
    <w:rsid w:val="004B25AD"/>
    <w:rsid w:val="004B7B12"/>
    <w:rsid w:val="004C024F"/>
    <w:rsid w:val="004D1533"/>
    <w:rsid w:val="004E20AE"/>
    <w:rsid w:val="004E76D6"/>
    <w:rsid w:val="004F6904"/>
    <w:rsid w:val="00532F76"/>
    <w:rsid w:val="00537C37"/>
    <w:rsid w:val="005434EF"/>
    <w:rsid w:val="005466AC"/>
    <w:rsid w:val="00554004"/>
    <w:rsid w:val="00563223"/>
    <w:rsid w:val="005701F9"/>
    <w:rsid w:val="00571C42"/>
    <w:rsid w:val="005760FA"/>
    <w:rsid w:val="00592D2E"/>
    <w:rsid w:val="00592F05"/>
    <w:rsid w:val="005930FD"/>
    <w:rsid w:val="005A4A84"/>
    <w:rsid w:val="005B0512"/>
    <w:rsid w:val="005C1777"/>
    <w:rsid w:val="005F56F2"/>
    <w:rsid w:val="00601F7C"/>
    <w:rsid w:val="0061382C"/>
    <w:rsid w:val="00616B97"/>
    <w:rsid w:val="00627755"/>
    <w:rsid w:val="00646BAE"/>
    <w:rsid w:val="0066641D"/>
    <w:rsid w:val="00670398"/>
    <w:rsid w:val="006939CE"/>
    <w:rsid w:val="006A1C77"/>
    <w:rsid w:val="006A32D1"/>
    <w:rsid w:val="006A38D3"/>
    <w:rsid w:val="006B3061"/>
    <w:rsid w:val="006B5B7C"/>
    <w:rsid w:val="006D47F2"/>
    <w:rsid w:val="006D4996"/>
    <w:rsid w:val="006E57AF"/>
    <w:rsid w:val="006E65A7"/>
    <w:rsid w:val="006F7346"/>
    <w:rsid w:val="0071069B"/>
    <w:rsid w:val="007159B6"/>
    <w:rsid w:val="00720329"/>
    <w:rsid w:val="00733CDD"/>
    <w:rsid w:val="00752587"/>
    <w:rsid w:val="0077158E"/>
    <w:rsid w:val="0077514D"/>
    <w:rsid w:val="00793819"/>
    <w:rsid w:val="00796946"/>
    <w:rsid w:val="007A0FB6"/>
    <w:rsid w:val="007C0E1B"/>
    <w:rsid w:val="007C22C8"/>
    <w:rsid w:val="007C30CB"/>
    <w:rsid w:val="007C3B2D"/>
    <w:rsid w:val="007E775D"/>
    <w:rsid w:val="007F47B9"/>
    <w:rsid w:val="007F6FCD"/>
    <w:rsid w:val="007F70BE"/>
    <w:rsid w:val="008017AE"/>
    <w:rsid w:val="00803B80"/>
    <w:rsid w:val="00820096"/>
    <w:rsid w:val="00820D8B"/>
    <w:rsid w:val="00842667"/>
    <w:rsid w:val="00855FC5"/>
    <w:rsid w:val="00875BF8"/>
    <w:rsid w:val="00880DA8"/>
    <w:rsid w:val="00881CA5"/>
    <w:rsid w:val="00894ED6"/>
    <w:rsid w:val="008B31C7"/>
    <w:rsid w:val="008B357B"/>
    <w:rsid w:val="008B54FD"/>
    <w:rsid w:val="008D0F3D"/>
    <w:rsid w:val="008E0394"/>
    <w:rsid w:val="008E190F"/>
    <w:rsid w:val="008E7F61"/>
    <w:rsid w:val="00901A2B"/>
    <w:rsid w:val="0090640C"/>
    <w:rsid w:val="00930145"/>
    <w:rsid w:val="00950B02"/>
    <w:rsid w:val="00971707"/>
    <w:rsid w:val="0097236F"/>
    <w:rsid w:val="009769A0"/>
    <w:rsid w:val="00995A34"/>
    <w:rsid w:val="009A797C"/>
    <w:rsid w:val="009B0FE4"/>
    <w:rsid w:val="009C2F5D"/>
    <w:rsid w:val="009D4DE4"/>
    <w:rsid w:val="00A05FEF"/>
    <w:rsid w:val="00A07B15"/>
    <w:rsid w:val="00A268FE"/>
    <w:rsid w:val="00A466A9"/>
    <w:rsid w:val="00A47E94"/>
    <w:rsid w:val="00A5374A"/>
    <w:rsid w:val="00A6186A"/>
    <w:rsid w:val="00A660BC"/>
    <w:rsid w:val="00A74897"/>
    <w:rsid w:val="00A74D2B"/>
    <w:rsid w:val="00A75DF5"/>
    <w:rsid w:val="00A80F7A"/>
    <w:rsid w:val="00A834AE"/>
    <w:rsid w:val="00A87498"/>
    <w:rsid w:val="00A87D2C"/>
    <w:rsid w:val="00A93C6F"/>
    <w:rsid w:val="00AA174D"/>
    <w:rsid w:val="00AA6390"/>
    <w:rsid w:val="00AB243E"/>
    <w:rsid w:val="00AB7200"/>
    <w:rsid w:val="00AC62E1"/>
    <w:rsid w:val="00AC7008"/>
    <w:rsid w:val="00AD1EC2"/>
    <w:rsid w:val="00B02BF5"/>
    <w:rsid w:val="00B02DE9"/>
    <w:rsid w:val="00B14E35"/>
    <w:rsid w:val="00B27D65"/>
    <w:rsid w:val="00B334A4"/>
    <w:rsid w:val="00B96AA7"/>
    <w:rsid w:val="00BB02C5"/>
    <w:rsid w:val="00BB28D8"/>
    <w:rsid w:val="00BD2AE1"/>
    <w:rsid w:val="00BD649C"/>
    <w:rsid w:val="00BE28C4"/>
    <w:rsid w:val="00C007A0"/>
    <w:rsid w:val="00C13EEE"/>
    <w:rsid w:val="00C169C8"/>
    <w:rsid w:val="00C36EF4"/>
    <w:rsid w:val="00C47099"/>
    <w:rsid w:val="00C64B69"/>
    <w:rsid w:val="00C8241C"/>
    <w:rsid w:val="00C8546E"/>
    <w:rsid w:val="00C86425"/>
    <w:rsid w:val="00C873D0"/>
    <w:rsid w:val="00C92AF4"/>
    <w:rsid w:val="00CA0A48"/>
    <w:rsid w:val="00CA2261"/>
    <w:rsid w:val="00CA5B99"/>
    <w:rsid w:val="00CB596F"/>
    <w:rsid w:val="00CB663B"/>
    <w:rsid w:val="00CC1502"/>
    <w:rsid w:val="00CC3E69"/>
    <w:rsid w:val="00CC449E"/>
    <w:rsid w:val="00CE20AA"/>
    <w:rsid w:val="00CE6C91"/>
    <w:rsid w:val="00D02D50"/>
    <w:rsid w:val="00D04092"/>
    <w:rsid w:val="00D11229"/>
    <w:rsid w:val="00D21BD9"/>
    <w:rsid w:val="00D32159"/>
    <w:rsid w:val="00D405F2"/>
    <w:rsid w:val="00D56031"/>
    <w:rsid w:val="00D56A6B"/>
    <w:rsid w:val="00D57030"/>
    <w:rsid w:val="00D61EBC"/>
    <w:rsid w:val="00D6304E"/>
    <w:rsid w:val="00D7361F"/>
    <w:rsid w:val="00D75DBD"/>
    <w:rsid w:val="00D76FAF"/>
    <w:rsid w:val="00D81927"/>
    <w:rsid w:val="00DA719A"/>
    <w:rsid w:val="00DB2CB7"/>
    <w:rsid w:val="00DB7648"/>
    <w:rsid w:val="00DC16C2"/>
    <w:rsid w:val="00DC2BD6"/>
    <w:rsid w:val="00DC4C89"/>
    <w:rsid w:val="00DC5895"/>
    <w:rsid w:val="00DD4B31"/>
    <w:rsid w:val="00DE45BC"/>
    <w:rsid w:val="00DE6CA8"/>
    <w:rsid w:val="00E14C9D"/>
    <w:rsid w:val="00E32138"/>
    <w:rsid w:val="00E37460"/>
    <w:rsid w:val="00E40836"/>
    <w:rsid w:val="00E44DD5"/>
    <w:rsid w:val="00E462B1"/>
    <w:rsid w:val="00E46E8C"/>
    <w:rsid w:val="00E6128E"/>
    <w:rsid w:val="00E61556"/>
    <w:rsid w:val="00E64433"/>
    <w:rsid w:val="00E65A30"/>
    <w:rsid w:val="00E70624"/>
    <w:rsid w:val="00E70E26"/>
    <w:rsid w:val="00E712D4"/>
    <w:rsid w:val="00E72BC6"/>
    <w:rsid w:val="00E77B72"/>
    <w:rsid w:val="00E91FED"/>
    <w:rsid w:val="00E95069"/>
    <w:rsid w:val="00E9795F"/>
    <w:rsid w:val="00EC64D4"/>
    <w:rsid w:val="00EE5138"/>
    <w:rsid w:val="00EF5472"/>
    <w:rsid w:val="00EF659A"/>
    <w:rsid w:val="00F13C6F"/>
    <w:rsid w:val="00F20AFD"/>
    <w:rsid w:val="00F2194D"/>
    <w:rsid w:val="00F247C5"/>
    <w:rsid w:val="00F410D0"/>
    <w:rsid w:val="00F422AA"/>
    <w:rsid w:val="00F568A1"/>
    <w:rsid w:val="00F83C99"/>
    <w:rsid w:val="00FA65A3"/>
    <w:rsid w:val="00FB3166"/>
    <w:rsid w:val="00FB40D8"/>
    <w:rsid w:val="00FB7288"/>
    <w:rsid w:val="00FC25CE"/>
    <w:rsid w:val="00FC528E"/>
    <w:rsid w:val="00FE56F0"/>
    <w:rsid w:val="00FF19B0"/>
    <w:rsid w:val="00FF2B82"/>
    <w:rsid w:val="00FF345A"/>
    <w:rsid w:val="00FF5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EFA9E9"/>
  <w15:docId w15:val="{8F1413C4-2DFA-4B19-94AE-0308A561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CEA"/>
    <w:pPr>
      <w:ind w:left="720"/>
      <w:contextualSpacing/>
    </w:pPr>
  </w:style>
  <w:style w:type="table" w:styleId="a4">
    <w:name w:val="Table Grid"/>
    <w:basedOn w:val="a1"/>
    <w:uiPriority w:val="59"/>
    <w:rsid w:val="00C007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C007A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a6">
    <w:name w:val="Верхний колонтитул Знак"/>
    <w:basedOn w:val="a0"/>
    <w:link w:val="a5"/>
    <w:rsid w:val="00C007A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a7">
    <w:name w:val="Balloon Text"/>
    <w:basedOn w:val="a"/>
    <w:link w:val="a8"/>
    <w:uiPriority w:val="99"/>
    <w:semiHidden/>
    <w:unhideWhenUsed/>
    <w:rsid w:val="00C0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7A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380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0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6501-AFF7-4F39-99E2-6233383B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4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П РАН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олком МСФПС</dc:creator>
  <cp:lastModifiedBy>Наталья Реброва</cp:lastModifiedBy>
  <cp:revision>45</cp:revision>
  <cp:lastPrinted>2019-10-24T13:04:00Z</cp:lastPrinted>
  <dcterms:created xsi:type="dcterms:W3CDTF">2017-11-01T13:32:00Z</dcterms:created>
  <dcterms:modified xsi:type="dcterms:W3CDTF">2019-11-10T13:44:00Z</dcterms:modified>
</cp:coreProperties>
</file>